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11EFB" w:rsidTr="00011EFB">
        <w:tc>
          <w:tcPr>
            <w:tcW w:w="4928" w:type="dxa"/>
          </w:tcPr>
          <w:p w:rsidR="00011EFB" w:rsidRPr="00011EFB" w:rsidRDefault="00011EFB" w:rsidP="00011EF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929" w:type="dxa"/>
          </w:tcPr>
          <w:p w:rsidR="00011EFB" w:rsidRPr="00011EFB" w:rsidRDefault="00011EFB" w:rsidP="00011EF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929" w:type="dxa"/>
          </w:tcPr>
          <w:p w:rsidR="00011EFB" w:rsidRPr="00011EFB" w:rsidRDefault="00011EFB" w:rsidP="00011EFB">
            <w:pPr>
              <w:pStyle w:val="a3"/>
              <w:rPr>
                <w:b/>
                <w:sz w:val="28"/>
                <w:szCs w:val="28"/>
              </w:rPr>
            </w:pPr>
            <w:r w:rsidRPr="00011EFB">
              <w:rPr>
                <w:b/>
                <w:sz w:val="28"/>
                <w:szCs w:val="28"/>
              </w:rPr>
              <w:t>Утверждаю</w:t>
            </w:r>
          </w:p>
          <w:p w:rsidR="00011EFB" w:rsidRPr="00011EFB" w:rsidRDefault="00011EFB" w:rsidP="00011EFB">
            <w:pPr>
              <w:pStyle w:val="a3"/>
              <w:rPr>
                <w:sz w:val="26"/>
                <w:szCs w:val="26"/>
              </w:rPr>
            </w:pPr>
            <w:r w:rsidRPr="00011EFB">
              <w:rPr>
                <w:sz w:val="26"/>
                <w:szCs w:val="26"/>
              </w:rPr>
              <w:t>Директор БУ «Дирекция по эксплуатации</w:t>
            </w:r>
          </w:p>
          <w:p w:rsidR="00011EFB" w:rsidRPr="00011EFB" w:rsidRDefault="00011EFB" w:rsidP="00011EF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11EFB">
              <w:rPr>
                <w:sz w:val="26"/>
                <w:szCs w:val="26"/>
              </w:rPr>
              <w:t>чреждений культуры»</w:t>
            </w:r>
          </w:p>
          <w:p w:rsidR="00011EFB" w:rsidRPr="00011EFB" w:rsidRDefault="00011EFB" w:rsidP="00011EFB">
            <w:pPr>
              <w:pStyle w:val="a3"/>
              <w:rPr>
                <w:sz w:val="26"/>
                <w:szCs w:val="26"/>
              </w:rPr>
            </w:pPr>
            <w:r w:rsidRPr="00011EFB">
              <w:rPr>
                <w:sz w:val="26"/>
                <w:szCs w:val="26"/>
              </w:rPr>
              <w:t>___________________        В.И. Асанов</w:t>
            </w:r>
          </w:p>
          <w:p w:rsidR="00011EFB" w:rsidRPr="00011EFB" w:rsidRDefault="00011EFB" w:rsidP="00011EFB">
            <w:pPr>
              <w:pStyle w:val="a3"/>
              <w:rPr>
                <w:sz w:val="26"/>
                <w:szCs w:val="26"/>
              </w:rPr>
            </w:pPr>
            <w:r w:rsidRPr="00011EFB">
              <w:rPr>
                <w:sz w:val="26"/>
                <w:szCs w:val="26"/>
              </w:rPr>
              <w:t>«_____» ию</w:t>
            </w:r>
            <w:r w:rsidR="00A56C62">
              <w:rPr>
                <w:sz w:val="26"/>
                <w:szCs w:val="26"/>
              </w:rPr>
              <w:t>л</w:t>
            </w:r>
            <w:r w:rsidRPr="00011EFB">
              <w:rPr>
                <w:sz w:val="26"/>
                <w:szCs w:val="26"/>
              </w:rPr>
              <w:t>я 2013 года</w:t>
            </w:r>
          </w:p>
          <w:p w:rsidR="00011EFB" w:rsidRPr="00011EFB" w:rsidRDefault="00011EFB" w:rsidP="00011EFB">
            <w:pPr>
              <w:pStyle w:val="a3"/>
              <w:rPr>
                <w:sz w:val="26"/>
                <w:szCs w:val="26"/>
              </w:rPr>
            </w:pPr>
          </w:p>
        </w:tc>
      </w:tr>
    </w:tbl>
    <w:p w:rsidR="00011EFB" w:rsidRPr="00011EFB" w:rsidRDefault="00011EFB" w:rsidP="00011EFB">
      <w:pPr>
        <w:pStyle w:val="a3"/>
        <w:jc w:val="center"/>
        <w:rPr>
          <w:b/>
          <w:sz w:val="28"/>
          <w:szCs w:val="28"/>
        </w:rPr>
      </w:pPr>
      <w:r w:rsidRPr="00011EFB">
        <w:rPr>
          <w:b/>
          <w:sz w:val="28"/>
          <w:szCs w:val="28"/>
        </w:rPr>
        <w:t>План</w:t>
      </w:r>
    </w:p>
    <w:p w:rsidR="00011EFB" w:rsidRDefault="00011EFB" w:rsidP="00011EFB">
      <w:pPr>
        <w:pStyle w:val="a3"/>
        <w:jc w:val="center"/>
        <w:rPr>
          <w:b/>
          <w:sz w:val="28"/>
          <w:szCs w:val="28"/>
        </w:rPr>
      </w:pPr>
      <w:r w:rsidRPr="00011EFB">
        <w:rPr>
          <w:b/>
          <w:sz w:val="28"/>
          <w:szCs w:val="28"/>
        </w:rPr>
        <w:t xml:space="preserve">основных мероприятий БУ «Дирекция по эксплуатации учреждений культуры» на период </w:t>
      </w:r>
      <w:r w:rsidR="00A56C62">
        <w:rPr>
          <w:b/>
          <w:sz w:val="28"/>
          <w:szCs w:val="28"/>
        </w:rPr>
        <w:t>01</w:t>
      </w:r>
      <w:r w:rsidRPr="00011EFB">
        <w:rPr>
          <w:b/>
          <w:sz w:val="28"/>
          <w:szCs w:val="28"/>
        </w:rPr>
        <w:t>-3</w:t>
      </w:r>
      <w:r w:rsidR="00A56C62">
        <w:rPr>
          <w:b/>
          <w:sz w:val="28"/>
          <w:szCs w:val="28"/>
        </w:rPr>
        <w:t>1</w:t>
      </w:r>
      <w:r w:rsidRPr="00011EFB">
        <w:rPr>
          <w:b/>
          <w:sz w:val="28"/>
          <w:szCs w:val="28"/>
        </w:rPr>
        <w:t xml:space="preserve"> </w:t>
      </w:r>
      <w:r w:rsidR="00A56C62">
        <w:rPr>
          <w:b/>
          <w:sz w:val="28"/>
          <w:szCs w:val="28"/>
        </w:rPr>
        <w:t>августа</w:t>
      </w:r>
      <w:r w:rsidRPr="00011EFB">
        <w:rPr>
          <w:b/>
          <w:sz w:val="28"/>
          <w:szCs w:val="28"/>
        </w:rPr>
        <w:t xml:space="preserve"> 2013 год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7371"/>
        <w:gridCol w:w="1701"/>
        <w:gridCol w:w="1843"/>
        <w:gridCol w:w="3196"/>
      </w:tblGrid>
      <w:tr w:rsidR="00011EFB" w:rsidTr="00D11392">
        <w:trPr>
          <w:trHeight w:val="485"/>
        </w:trPr>
        <w:tc>
          <w:tcPr>
            <w:tcW w:w="675" w:type="dxa"/>
          </w:tcPr>
          <w:p w:rsidR="00011EFB" w:rsidRDefault="00011EFB" w:rsidP="00011EF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65082" w:rsidRPr="00011EFB" w:rsidRDefault="00665082" w:rsidP="00011E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11EFB" w:rsidRPr="00011EFB" w:rsidRDefault="0066508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1701" w:type="dxa"/>
          </w:tcPr>
          <w:p w:rsidR="00011EFB" w:rsidRPr="00011EFB" w:rsidRDefault="00011EFB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11EFB" w:rsidRPr="00011EFB" w:rsidRDefault="00011EFB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196" w:type="dxa"/>
          </w:tcPr>
          <w:p w:rsidR="00011EFB" w:rsidRPr="00011EFB" w:rsidRDefault="00011EFB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Отметка о выполнении</w:t>
            </w:r>
          </w:p>
        </w:tc>
      </w:tr>
      <w:tr w:rsidR="00011EFB" w:rsidTr="00D11392">
        <w:tc>
          <w:tcPr>
            <w:tcW w:w="675" w:type="dxa"/>
          </w:tcPr>
          <w:p w:rsidR="00011EFB" w:rsidRPr="00665082" w:rsidRDefault="00D11392" w:rsidP="00D11392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011EFB" w:rsidRPr="00665082" w:rsidRDefault="00D11392" w:rsidP="00D11392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11EFB" w:rsidRPr="00665082" w:rsidRDefault="00D11392" w:rsidP="00D11392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11EFB" w:rsidRPr="00665082" w:rsidRDefault="00D11392" w:rsidP="00D11392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011EFB" w:rsidRPr="00665082" w:rsidRDefault="00D11392" w:rsidP="00D11392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E21EA" w:rsidTr="00D11392">
        <w:tc>
          <w:tcPr>
            <w:tcW w:w="675" w:type="dxa"/>
            <w:vMerge w:val="restart"/>
          </w:tcPr>
          <w:p w:rsidR="002E21EA" w:rsidRPr="00F72F9D" w:rsidRDefault="002E21EA" w:rsidP="00D11392">
            <w:pPr>
              <w:pStyle w:val="a3"/>
              <w:ind w:left="360"/>
              <w:jc w:val="center"/>
              <w:rPr>
                <w:b/>
              </w:rPr>
            </w:pPr>
            <w:r w:rsidRPr="00F72F9D">
              <w:rPr>
                <w:b/>
              </w:rPr>
              <w:t>1</w:t>
            </w:r>
          </w:p>
        </w:tc>
        <w:tc>
          <w:tcPr>
            <w:tcW w:w="7371" w:type="dxa"/>
          </w:tcPr>
          <w:p w:rsidR="002E21EA" w:rsidRPr="00D11392" w:rsidRDefault="002E21EA" w:rsidP="00A56C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аспортов </w:t>
            </w:r>
            <w:r w:rsidRPr="00D11392">
              <w:rPr>
                <w:sz w:val="24"/>
                <w:szCs w:val="24"/>
              </w:rPr>
              <w:t xml:space="preserve"> обследован</w:t>
            </w:r>
            <w:r w:rsidR="0067143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 w:rsidRPr="00D11392">
              <w:rPr>
                <w:sz w:val="24"/>
                <w:szCs w:val="24"/>
              </w:rPr>
              <w:t xml:space="preserve"> зданий</w:t>
            </w:r>
            <w:r>
              <w:rPr>
                <w:sz w:val="24"/>
                <w:szCs w:val="24"/>
              </w:rPr>
              <w:t xml:space="preserve"> </w:t>
            </w:r>
            <w:r w:rsidRPr="00D11392">
              <w:rPr>
                <w:sz w:val="24"/>
                <w:szCs w:val="24"/>
              </w:rPr>
              <w:t xml:space="preserve"> (помещений) </w:t>
            </w:r>
            <w:r>
              <w:rPr>
                <w:sz w:val="24"/>
                <w:szCs w:val="24"/>
              </w:rPr>
              <w:t xml:space="preserve"> </w:t>
            </w:r>
            <w:r w:rsidRPr="00D11392">
              <w:rPr>
                <w:sz w:val="24"/>
                <w:szCs w:val="24"/>
              </w:rPr>
              <w:t>культуры Медвежьегорского района</w:t>
            </w:r>
            <w:r>
              <w:rPr>
                <w:sz w:val="24"/>
                <w:szCs w:val="24"/>
              </w:rPr>
              <w:t xml:space="preserve"> по результатам проведённых обследований в июне – июле 2013 года</w:t>
            </w:r>
          </w:p>
        </w:tc>
        <w:tc>
          <w:tcPr>
            <w:tcW w:w="1701" w:type="dxa"/>
          </w:tcPr>
          <w:p w:rsidR="002E21EA" w:rsidRPr="00D11392" w:rsidRDefault="002E21EA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1392">
              <w:rPr>
                <w:sz w:val="24"/>
                <w:szCs w:val="24"/>
              </w:rPr>
              <w:t>-30</w:t>
            </w:r>
          </w:p>
          <w:p w:rsidR="002E21EA" w:rsidRPr="00D11392" w:rsidRDefault="002E21EA" w:rsidP="00A56C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843" w:type="dxa"/>
          </w:tcPr>
          <w:p w:rsidR="002E21EA" w:rsidRPr="00D11392" w:rsidRDefault="002E21EA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D11392">
              <w:rPr>
                <w:sz w:val="24"/>
                <w:szCs w:val="24"/>
              </w:rPr>
              <w:t>Александров</w:t>
            </w:r>
          </w:p>
          <w:p w:rsidR="002E21EA" w:rsidRPr="00D11392" w:rsidRDefault="002E21EA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D11392">
              <w:rPr>
                <w:sz w:val="24"/>
                <w:szCs w:val="24"/>
              </w:rPr>
              <w:t>С.И.</w:t>
            </w:r>
          </w:p>
        </w:tc>
        <w:tc>
          <w:tcPr>
            <w:tcW w:w="3196" w:type="dxa"/>
          </w:tcPr>
          <w:p w:rsidR="002E21EA" w:rsidRPr="00D11392" w:rsidRDefault="002E21EA" w:rsidP="00011E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E21EA" w:rsidTr="00D11392">
        <w:tc>
          <w:tcPr>
            <w:tcW w:w="675" w:type="dxa"/>
            <w:vMerge/>
          </w:tcPr>
          <w:p w:rsidR="002E21EA" w:rsidRDefault="002E21EA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tbl>
            <w:tblPr>
              <w:tblW w:w="14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39"/>
              <w:gridCol w:w="11666"/>
            </w:tblGrid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 xml:space="preserve">п. </w:t>
                  </w:r>
                  <w:proofErr w:type="spellStart"/>
                  <w:r w:rsidRPr="00D11392">
                    <w:t>Вичка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досуга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>п. Повенец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культуры ул. Ленина, 17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 xml:space="preserve">п. </w:t>
                  </w:r>
                  <w:proofErr w:type="spellStart"/>
                  <w:r w:rsidRPr="00D11392">
                    <w:t>Габсельга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досуга ул. </w:t>
                  </w:r>
                  <w:proofErr w:type="gramStart"/>
                  <w:r w:rsidRPr="00D11392">
                    <w:t>Дорожная</w:t>
                  </w:r>
                  <w:proofErr w:type="gramEnd"/>
                  <w:r w:rsidRPr="00D11392">
                    <w:t>, 11-б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proofErr w:type="gramStart"/>
                  <w:r w:rsidRPr="00D11392">
                    <w:t>с</w:t>
                  </w:r>
                  <w:proofErr w:type="gramEnd"/>
                  <w:r w:rsidRPr="00D11392">
                    <w:t>. Сосновка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культуры и библиотека ул. Юбилейная, 18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proofErr w:type="gramStart"/>
                  <w:r w:rsidRPr="00D11392">
                    <w:t>с</w:t>
                  </w:r>
                  <w:proofErr w:type="gramEnd"/>
                  <w:r w:rsidRPr="00D11392">
                    <w:t>. Великая Губа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досуга ул. Рябова, 25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>д. Великая Нива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</w:t>
                  </w:r>
                  <w:proofErr w:type="spellStart"/>
                  <w:r w:rsidRPr="00D11392">
                    <w:t>Культурно-досуговый</w:t>
                  </w:r>
                  <w:proofErr w:type="spellEnd"/>
                  <w:r w:rsidRPr="00D11392">
                    <w:t xml:space="preserve"> центр 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 xml:space="preserve">п. </w:t>
                  </w:r>
                  <w:proofErr w:type="spellStart"/>
                  <w:r w:rsidRPr="00D11392">
                    <w:t>Ламбасручей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досуга и библиотека ул. Школьная, 5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 xml:space="preserve">п. </w:t>
                  </w:r>
                  <w:proofErr w:type="spellStart"/>
                  <w:r w:rsidRPr="00D11392">
                    <w:t>Ахвенламби</w:t>
                  </w:r>
                  <w:proofErr w:type="spellEnd"/>
                  <w:r w:rsidRPr="00D11392">
                    <w:t xml:space="preserve"> 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</w:t>
                  </w:r>
                  <w:proofErr w:type="spellStart"/>
                  <w:r w:rsidRPr="00D11392">
                    <w:t>Культурно-досуговый</w:t>
                  </w:r>
                  <w:proofErr w:type="spellEnd"/>
                  <w:r w:rsidRPr="00D11392">
                    <w:t xml:space="preserve"> центр ул. </w:t>
                  </w:r>
                  <w:proofErr w:type="gramStart"/>
                  <w:r w:rsidRPr="00D11392">
                    <w:t>Центральная</w:t>
                  </w:r>
                  <w:proofErr w:type="gramEnd"/>
                  <w:r w:rsidRPr="00D11392">
                    <w:t>, 21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 xml:space="preserve">п. </w:t>
                  </w:r>
                  <w:proofErr w:type="spellStart"/>
                  <w:r w:rsidRPr="00D11392">
                    <w:t>Шалговаара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досуга ул. </w:t>
                  </w:r>
                  <w:proofErr w:type="gramStart"/>
                  <w:r w:rsidRPr="00D11392">
                    <w:t>Советская</w:t>
                  </w:r>
                  <w:proofErr w:type="gramEnd"/>
                  <w:r w:rsidRPr="00D11392">
                    <w:t>, 20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3"/>
                    <w:numPr>
                      <w:ilvl w:val="0"/>
                      <w:numId w:val="12"/>
                    </w:numPr>
                  </w:pPr>
                  <w:r w:rsidRPr="00D11392">
                    <w:t xml:space="preserve">п. </w:t>
                  </w:r>
                  <w:proofErr w:type="spellStart"/>
                  <w:r w:rsidRPr="00D11392">
                    <w:t>Маслозеро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pPr>
                    <w:pStyle w:val="a3"/>
                  </w:pPr>
                  <w:r w:rsidRPr="00D11392">
                    <w:t xml:space="preserve"> Дом досуга ул. </w:t>
                  </w:r>
                  <w:proofErr w:type="gramStart"/>
                  <w:r w:rsidRPr="00D11392">
                    <w:t>Школьная</w:t>
                  </w:r>
                  <w:proofErr w:type="gramEnd"/>
                  <w:r w:rsidRPr="00D11392">
                    <w:t>, 19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 xml:space="preserve">д. </w:t>
                  </w:r>
                  <w:proofErr w:type="spellStart"/>
                  <w:r w:rsidRPr="00D11392">
                    <w:t>Толвуя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Дом досуга и библиотека ул. Гористая, 7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 xml:space="preserve">д. </w:t>
                  </w:r>
                  <w:proofErr w:type="spellStart"/>
                  <w:r w:rsidRPr="00D11392">
                    <w:t>Кузаранда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Дом досуга и библиотека 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>д. Челмужи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Дом досуга и библиотека ул. Гагарина, 62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>п. Сергиево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Дом досуга и библиотека ул. Центральная, 25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 xml:space="preserve">п. </w:t>
                  </w:r>
                  <w:proofErr w:type="spellStart"/>
                  <w:r w:rsidRPr="00D11392">
                    <w:t>Огорелыши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Дом досуга и библиотека ул. Центральная, 8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>д. Шуньга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</w:t>
                  </w:r>
                  <w:proofErr w:type="spellStart"/>
                  <w:r w:rsidRPr="00D11392">
                    <w:t>Библиотечно-досуговый</w:t>
                  </w:r>
                  <w:proofErr w:type="spellEnd"/>
                  <w:r w:rsidRPr="00D11392">
                    <w:t xml:space="preserve"> центр ул. </w:t>
                  </w:r>
                  <w:proofErr w:type="gramStart"/>
                  <w:r w:rsidRPr="00D11392">
                    <w:t>Центральная</w:t>
                  </w:r>
                  <w:proofErr w:type="gramEnd"/>
                  <w:r w:rsidRPr="00D11392">
                    <w:t>, 33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 xml:space="preserve">д. </w:t>
                  </w:r>
                  <w:proofErr w:type="spellStart"/>
                  <w:r w:rsidRPr="00D11392">
                    <w:t>Кажма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D11392">
                  <w:r w:rsidRPr="00D11392">
                    <w:t xml:space="preserve"> Дом досуга и библиотека 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>п. Пиндуши</w:t>
                  </w:r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Дом культуры, библиотека и ДШИ ул. Ленина, 8</w:t>
                  </w:r>
                </w:p>
              </w:tc>
            </w:tr>
            <w:tr w:rsidR="002E21EA" w:rsidRPr="00D11392" w:rsidTr="00F72F9D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EA" w:rsidRPr="00D11392" w:rsidRDefault="002E21EA" w:rsidP="00F72F9D">
                  <w:pPr>
                    <w:pStyle w:val="a9"/>
                    <w:numPr>
                      <w:ilvl w:val="0"/>
                      <w:numId w:val="12"/>
                    </w:numPr>
                  </w:pPr>
                  <w:r w:rsidRPr="00D11392">
                    <w:t xml:space="preserve">д. </w:t>
                  </w:r>
                  <w:proofErr w:type="spellStart"/>
                  <w:r w:rsidRPr="00D11392">
                    <w:t>Лумбуши</w:t>
                  </w:r>
                  <w:proofErr w:type="spellEnd"/>
                </w:p>
              </w:tc>
              <w:tc>
                <w:tcPr>
                  <w:tcW w:w="1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1EA" w:rsidRPr="00D11392" w:rsidRDefault="002E21EA" w:rsidP="00665082">
                  <w:r w:rsidRPr="00D11392">
                    <w:t xml:space="preserve"> Дом досуга и библиотека </w:t>
                  </w:r>
                </w:p>
              </w:tc>
            </w:tr>
          </w:tbl>
          <w:p w:rsidR="002E21EA" w:rsidRPr="00D11392" w:rsidRDefault="002E21EA" w:rsidP="00011E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gridSpan w:val="3"/>
          </w:tcPr>
          <w:p w:rsidR="002E21EA" w:rsidRDefault="002E21EA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393A" w:rsidRDefault="00AC393A"/>
    <w:tbl>
      <w:tblPr>
        <w:tblStyle w:val="a4"/>
        <w:tblW w:w="0" w:type="auto"/>
        <w:tblLayout w:type="fixed"/>
        <w:tblLook w:val="04A0"/>
      </w:tblPr>
      <w:tblGrid>
        <w:gridCol w:w="675"/>
        <w:gridCol w:w="7371"/>
        <w:gridCol w:w="1701"/>
        <w:gridCol w:w="1843"/>
        <w:gridCol w:w="3196"/>
      </w:tblGrid>
      <w:tr w:rsidR="002E21EA" w:rsidTr="000879EE">
        <w:tc>
          <w:tcPr>
            <w:tcW w:w="675" w:type="dxa"/>
          </w:tcPr>
          <w:p w:rsidR="002E21EA" w:rsidRPr="002E21EA" w:rsidRDefault="002E21EA" w:rsidP="002E21E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21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371" w:type="dxa"/>
          </w:tcPr>
          <w:p w:rsidR="002E21EA" w:rsidRPr="002E21EA" w:rsidRDefault="002E21EA" w:rsidP="002E21E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E21EA" w:rsidRPr="002E21EA" w:rsidRDefault="002E21EA" w:rsidP="002E21E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E21EA" w:rsidRPr="002E21EA" w:rsidRDefault="002E21EA" w:rsidP="002E21E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2E21EA" w:rsidRPr="002E21EA" w:rsidRDefault="002E21EA" w:rsidP="002E21E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21EA">
              <w:rPr>
                <w:b/>
                <w:sz w:val="18"/>
                <w:szCs w:val="18"/>
              </w:rPr>
              <w:t>5</w:t>
            </w:r>
          </w:p>
        </w:tc>
      </w:tr>
      <w:tr w:rsidR="000879EE" w:rsidTr="000879EE">
        <w:tc>
          <w:tcPr>
            <w:tcW w:w="675" w:type="dxa"/>
            <w:vMerge w:val="restart"/>
          </w:tcPr>
          <w:p w:rsidR="000879EE" w:rsidRPr="00F72F9D" w:rsidRDefault="000879EE" w:rsidP="009A243B">
            <w:pPr>
              <w:pStyle w:val="a3"/>
              <w:jc w:val="center"/>
              <w:rPr>
                <w:b/>
              </w:rPr>
            </w:pPr>
            <w:r w:rsidRPr="00F72F9D">
              <w:rPr>
                <w:b/>
              </w:rPr>
              <w:t>2</w:t>
            </w:r>
          </w:p>
        </w:tc>
        <w:tc>
          <w:tcPr>
            <w:tcW w:w="7371" w:type="dxa"/>
          </w:tcPr>
          <w:p w:rsidR="000879EE" w:rsidRPr="000879EE" w:rsidRDefault="003C0456" w:rsidP="003C045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</w:t>
            </w:r>
            <w:r w:rsidR="000879EE" w:rsidRPr="005B4075">
              <w:rPr>
                <w:sz w:val="24"/>
                <w:szCs w:val="24"/>
              </w:rPr>
              <w:t xml:space="preserve"> систем отопления (</w:t>
            </w:r>
            <w:r w:rsidR="000879EE" w:rsidRPr="000879EE">
              <w:t>тепловых узлов</w:t>
            </w:r>
            <w:proofErr w:type="gramStart"/>
            <w:r w:rsidR="000879EE" w:rsidRPr="005B4075"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879EE" w:rsidRPr="005B4075">
              <w:rPr>
                <w:sz w:val="24"/>
                <w:szCs w:val="24"/>
              </w:rPr>
              <w:t xml:space="preserve"> к зимнему периоду 2013-2014 годов</w:t>
            </w:r>
            <w:r w:rsidR="00810D2A">
              <w:rPr>
                <w:sz w:val="24"/>
                <w:szCs w:val="24"/>
              </w:rPr>
              <w:t xml:space="preserve">  </w:t>
            </w:r>
            <w:r w:rsidR="000879EE" w:rsidRPr="000879EE">
              <w:rPr>
                <w:b/>
                <w:sz w:val="24"/>
                <w:szCs w:val="24"/>
              </w:rPr>
              <w:t>Подписание актов о готовности тепловых узлов, систем отопление с ПКС г. Петрозаводска</w:t>
            </w:r>
          </w:p>
        </w:tc>
        <w:tc>
          <w:tcPr>
            <w:tcW w:w="1701" w:type="dxa"/>
          </w:tcPr>
          <w:p w:rsidR="000879EE" w:rsidRPr="005B4075" w:rsidRDefault="003C0456" w:rsidP="005B407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вгуста</w:t>
            </w:r>
            <w:r w:rsidR="000879EE">
              <w:rPr>
                <w:sz w:val="24"/>
                <w:szCs w:val="24"/>
              </w:rPr>
              <w:t xml:space="preserve"> 2013 года</w:t>
            </w:r>
          </w:p>
        </w:tc>
        <w:tc>
          <w:tcPr>
            <w:tcW w:w="1843" w:type="dxa"/>
          </w:tcPr>
          <w:p w:rsidR="000879EE" w:rsidRPr="005B4075" w:rsidRDefault="000879EE" w:rsidP="005B4075">
            <w:pPr>
              <w:pStyle w:val="a3"/>
              <w:jc w:val="both"/>
              <w:rPr>
                <w:sz w:val="24"/>
                <w:szCs w:val="24"/>
              </w:rPr>
            </w:pPr>
            <w:r w:rsidRPr="005B4075">
              <w:rPr>
                <w:sz w:val="24"/>
                <w:szCs w:val="24"/>
              </w:rPr>
              <w:t>Козлов О.В.</w:t>
            </w: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9A243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1778DC" w:rsidRDefault="000879EE" w:rsidP="00F72F9D">
            <w:pPr>
              <w:pStyle w:val="a3"/>
              <w:numPr>
                <w:ilvl w:val="0"/>
                <w:numId w:val="11"/>
              </w:numPr>
              <w:jc w:val="both"/>
            </w:pPr>
            <w:r w:rsidRPr="001778DC">
              <w:t>Государственное казенное учреждение Республики Карелия «Национальный архив Республики Карелия»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 xml:space="preserve">Государственное казенное учреждение Республики Карелия «Централизованная бухгалтерия при Министерстве культуры </w:t>
            </w:r>
            <w:r w:rsidR="001778DC" w:rsidRPr="00F72F9D">
              <w:rPr>
                <w:sz w:val="22"/>
                <w:szCs w:val="22"/>
              </w:rPr>
              <w:t>РК</w:t>
            </w:r>
            <w:r w:rsidRPr="00F72F9D">
              <w:rPr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 xml:space="preserve">Бюджетное образовательное учреждение "Петрозаводский музыкальный колледж им. </w:t>
            </w:r>
            <w:proofErr w:type="spellStart"/>
            <w:r w:rsidRPr="00F72F9D">
              <w:rPr>
                <w:sz w:val="22"/>
                <w:szCs w:val="22"/>
              </w:rPr>
              <w:t>К.Э.Раутио</w:t>
            </w:r>
            <w:proofErr w:type="spellEnd"/>
            <w:r w:rsidRPr="00F72F9D">
              <w:rPr>
                <w:sz w:val="22"/>
                <w:szCs w:val="22"/>
              </w:rPr>
              <w:t>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1778DC" w:rsidRDefault="000879EE" w:rsidP="00F72F9D">
            <w:pPr>
              <w:pStyle w:val="a3"/>
              <w:numPr>
                <w:ilvl w:val="0"/>
                <w:numId w:val="11"/>
              </w:numPr>
              <w:jc w:val="both"/>
            </w:pPr>
            <w:r w:rsidRPr="001778DC">
              <w:t>Бюджетное образовательное учреждение "Карельский колледж культуры и искусств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"Карельская республиканская библиотека для слепых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"Карельская республиканская библиотека для слепых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"Детско-юношеская библиотека Республики Карелия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"Национальная библиотека Республики Карелия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«Национальный ансамбль песни и танца Карелии Кантеле»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"Театр драмы Республики Карелия «Творческая мастерская»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1778DC" w:rsidRDefault="000879EE" w:rsidP="00F72F9D">
            <w:pPr>
              <w:pStyle w:val="a3"/>
              <w:numPr>
                <w:ilvl w:val="0"/>
                <w:numId w:val="11"/>
              </w:numPr>
              <w:jc w:val="both"/>
            </w:pPr>
            <w:r w:rsidRPr="001778DC">
              <w:t>Бюджетное учреждение "Карельская государственная филармония"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"Центр национальных культур и народного творчества Республики Карелия»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1778DC" w:rsidRDefault="000879EE" w:rsidP="00F72F9D">
            <w:pPr>
              <w:pStyle w:val="a3"/>
              <w:numPr>
                <w:ilvl w:val="0"/>
                <w:numId w:val="11"/>
              </w:numPr>
              <w:jc w:val="both"/>
            </w:pPr>
            <w:r w:rsidRPr="001778DC">
              <w:t xml:space="preserve">Бюджетное учреждение "Центр культурных инициатив" 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«Музей изобразительных искусств Республики Карелия»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879EE" w:rsidTr="000879EE">
        <w:tc>
          <w:tcPr>
            <w:tcW w:w="675" w:type="dxa"/>
            <w:vMerge/>
          </w:tcPr>
          <w:p w:rsidR="000879EE" w:rsidRDefault="000879EE" w:rsidP="0066508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9EE" w:rsidRPr="00F72F9D" w:rsidRDefault="000879EE" w:rsidP="00F72F9D">
            <w:pPr>
              <w:pStyle w:val="a9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72F9D">
              <w:rPr>
                <w:sz w:val="22"/>
                <w:szCs w:val="22"/>
              </w:rPr>
              <w:t>Бюджетное учреждение «Национальный музей Республики Карелия».</w:t>
            </w:r>
          </w:p>
        </w:tc>
        <w:tc>
          <w:tcPr>
            <w:tcW w:w="1701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0879EE" w:rsidRDefault="000879EE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5533" w:rsidRDefault="006E5533"/>
    <w:p w:rsidR="003C0456" w:rsidRDefault="003C0456"/>
    <w:p w:rsidR="002E21EA" w:rsidRDefault="002E21EA"/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559"/>
        <w:gridCol w:w="1843"/>
        <w:gridCol w:w="3196"/>
      </w:tblGrid>
      <w:tr w:rsidR="002E21EA" w:rsidTr="00B029CE">
        <w:tc>
          <w:tcPr>
            <w:tcW w:w="675" w:type="dxa"/>
          </w:tcPr>
          <w:p w:rsidR="002E21EA" w:rsidRPr="002E21EA" w:rsidRDefault="002E21EA" w:rsidP="00810D2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21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513" w:type="dxa"/>
          </w:tcPr>
          <w:p w:rsidR="002E21EA" w:rsidRPr="002E21EA" w:rsidRDefault="002E21EA" w:rsidP="00810D2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E21EA" w:rsidRPr="002E21EA" w:rsidRDefault="002E21EA" w:rsidP="00810D2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E21EA" w:rsidRPr="002E21EA" w:rsidRDefault="002E21EA" w:rsidP="00810D2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2E21EA" w:rsidRPr="002E21EA" w:rsidRDefault="002E21EA" w:rsidP="00810D2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21EA">
              <w:rPr>
                <w:b/>
                <w:sz w:val="18"/>
                <w:szCs w:val="18"/>
              </w:rPr>
              <w:t>5</w:t>
            </w:r>
          </w:p>
        </w:tc>
      </w:tr>
      <w:tr w:rsidR="00CD30B2" w:rsidTr="00B029CE">
        <w:tc>
          <w:tcPr>
            <w:tcW w:w="675" w:type="dxa"/>
          </w:tcPr>
          <w:p w:rsidR="00CD30B2" w:rsidRPr="00F72F9D" w:rsidRDefault="00CD30B2" w:rsidP="00665082">
            <w:pPr>
              <w:pStyle w:val="a3"/>
              <w:jc w:val="center"/>
              <w:rPr>
                <w:b/>
              </w:rPr>
            </w:pPr>
            <w:r w:rsidRPr="00F72F9D">
              <w:rPr>
                <w:b/>
              </w:rPr>
              <w:t>3</w:t>
            </w:r>
          </w:p>
        </w:tc>
        <w:tc>
          <w:tcPr>
            <w:tcW w:w="7513" w:type="dxa"/>
          </w:tcPr>
          <w:p w:rsidR="00CD30B2" w:rsidRDefault="00CD30B2" w:rsidP="0035495C">
            <w:pPr>
              <w:pStyle w:val="a3"/>
              <w:jc w:val="both"/>
            </w:pPr>
            <w:r>
              <w:t>Продолжить работы  по ремонту помещений в здании общежития (Анохина,1) общие холлы по мере убытия на каникулы студентов</w:t>
            </w:r>
          </w:p>
        </w:tc>
        <w:tc>
          <w:tcPr>
            <w:tcW w:w="1559" w:type="dxa"/>
          </w:tcPr>
          <w:p w:rsidR="00CD30B2" w:rsidRDefault="00CD30B2" w:rsidP="003549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CD30B2" w:rsidRPr="005B4075" w:rsidRDefault="00CD30B2" w:rsidP="003C045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ксина</w:t>
            </w:r>
            <w:proofErr w:type="spellEnd"/>
            <w:r>
              <w:rPr>
                <w:sz w:val="24"/>
                <w:szCs w:val="24"/>
              </w:rPr>
              <w:t xml:space="preserve">  Т.А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B029CE">
        <w:tc>
          <w:tcPr>
            <w:tcW w:w="675" w:type="dxa"/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</w:tcPr>
          <w:p w:rsidR="00CD30B2" w:rsidRPr="001778DC" w:rsidRDefault="00CD30B2" w:rsidP="00A13112">
            <w:pPr>
              <w:pStyle w:val="a3"/>
              <w:jc w:val="both"/>
            </w:pPr>
            <w:r>
              <w:t>Выполнение работ по проведению профилактического ремонта    части покрытия кровли для предотвращения разрушения стены здания КГУ РК «</w:t>
            </w:r>
            <w:proofErr w:type="spellStart"/>
            <w:r>
              <w:t>Нац</w:t>
            </w:r>
            <w:proofErr w:type="gramStart"/>
            <w:r>
              <w:t>.а</w:t>
            </w:r>
            <w:proofErr w:type="gramEnd"/>
            <w:r>
              <w:t>рхив</w:t>
            </w:r>
            <w:proofErr w:type="spellEnd"/>
            <w:r>
              <w:t xml:space="preserve">» </w:t>
            </w:r>
            <w:proofErr w:type="spellStart"/>
            <w:r>
              <w:t>ул</w:t>
            </w:r>
            <w:proofErr w:type="spellEnd"/>
            <w:r>
              <w:t xml:space="preserve"> Куйбышева,6 а</w:t>
            </w:r>
          </w:p>
        </w:tc>
        <w:tc>
          <w:tcPr>
            <w:tcW w:w="1559" w:type="dxa"/>
          </w:tcPr>
          <w:p w:rsidR="00CD30B2" w:rsidRPr="00F72F9D" w:rsidRDefault="00CD30B2" w:rsidP="00282D21">
            <w:pPr>
              <w:pStyle w:val="a3"/>
              <w:jc w:val="center"/>
              <w:rPr>
                <w:b/>
              </w:rPr>
            </w:pPr>
            <w:r w:rsidRPr="00F72F9D">
              <w:t xml:space="preserve">До </w:t>
            </w:r>
            <w:r>
              <w:t>05 августа</w:t>
            </w:r>
          </w:p>
        </w:tc>
        <w:tc>
          <w:tcPr>
            <w:tcW w:w="1843" w:type="dxa"/>
          </w:tcPr>
          <w:p w:rsidR="00CD30B2" w:rsidRPr="002F54ED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О.В.</w:t>
            </w:r>
            <w:r w:rsidRPr="002F54ED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CD30B2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D30B2" w:rsidRDefault="00CD30B2" w:rsidP="00D653CD">
            <w:pPr>
              <w:pStyle w:val="a3"/>
              <w:jc w:val="both"/>
            </w:pPr>
            <w:r>
              <w:t xml:space="preserve">Выполнение ремонтных работ по замене </w:t>
            </w:r>
            <w:proofErr w:type="gramStart"/>
            <w:r>
              <w:t>участка трубопровода системы отопления здания</w:t>
            </w:r>
            <w:proofErr w:type="gramEnd"/>
            <w:r>
              <w:t xml:space="preserve"> БУ «Карельская государственная филармония» расположенного по адресу ул. Кирова,12</w:t>
            </w:r>
          </w:p>
        </w:tc>
        <w:tc>
          <w:tcPr>
            <w:tcW w:w="1559" w:type="dxa"/>
          </w:tcPr>
          <w:p w:rsidR="00CD30B2" w:rsidRPr="009A243B" w:rsidRDefault="00CD30B2" w:rsidP="00BC796C">
            <w:pPr>
              <w:pStyle w:val="a3"/>
              <w:jc w:val="center"/>
              <w:rPr>
                <w:sz w:val="24"/>
                <w:szCs w:val="24"/>
              </w:rPr>
            </w:pPr>
            <w:r w:rsidRPr="00F72F9D">
              <w:t xml:space="preserve">До </w:t>
            </w:r>
            <w:r>
              <w:t>05 августа</w:t>
            </w:r>
          </w:p>
        </w:tc>
        <w:tc>
          <w:tcPr>
            <w:tcW w:w="1843" w:type="dxa"/>
          </w:tcPr>
          <w:p w:rsidR="00CD30B2" w:rsidRPr="009A243B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A243B">
              <w:rPr>
                <w:sz w:val="24"/>
                <w:szCs w:val="24"/>
              </w:rPr>
              <w:t>Вольнов</w:t>
            </w:r>
            <w:proofErr w:type="spellEnd"/>
            <w:r w:rsidRPr="009A243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B029CE">
        <w:tc>
          <w:tcPr>
            <w:tcW w:w="675" w:type="dxa"/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</w:tcPr>
          <w:p w:rsidR="00CD30B2" w:rsidRDefault="00CD30B2" w:rsidP="00714791">
            <w:pPr>
              <w:pStyle w:val="a3"/>
              <w:jc w:val="both"/>
            </w:pPr>
            <w:r>
              <w:t xml:space="preserve">Разработать проект, смету на выполнение работ по устройству поручня </w:t>
            </w:r>
            <w:proofErr w:type="gramStart"/>
            <w:r>
              <w:t>к</w:t>
            </w:r>
            <w:proofErr w:type="gramEnd"/>
            <w:r>
              <w:t xml:space="preserve"> лестницу центрального входа здания БУ «Карельская государственная филармония» расположенного по адресу ул. Кирова,12</w:t>
            </w:r>
          </w:p>
        </w:tc>
        <w:tc>
          <w:tcPr>
            <w:tcW w:w="1559" w:type="dxa"/>
          </w:tcPr>
          <w:p w:rsidR="00CD30B2" w:rsidRPr="00F72F9D" w:rsidRDefault="00CD30B2" w:rsidP="006F3A73">
            <w:pPr>
              <w:pStyle w:val="a3"/>
              <w:jc w:val="center"/>
            </w:pPr>
            <w:r w:rsidRPr="00F72F9D">
              <w:t xml:space="preserve">До </w:t>
            </w:r>
            <w:r>
              <w:t>10</w:t>
            </w:r>
            <w:r w:rsidRPr="00F72F9D">
              <w:t xml:space="preserve"> </w:t>
            </w:r>
            <w:r>
              <w:t>августа</w:t>
            </w:r>
          </w:p>
        </w:tc>
        <w:tc>
          <w:tcPr>
            <w:tcW w:w="1843" w:type="dxa"/>
          </w:tcPr>
          <w:p w:rsidR="00CD30B2" w:rsidRPr="002F54ED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2F54ED">
              <w:rPr>
                <w:sz w:val="24"/>
                <w:szCs w:val="24"/>
              </w:rPr>
              <w:t>Богданова Л.В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CD30B2">
        <w:tc>
          <w:tcPr>
            <w:tcW w:w="675" w:type="dxa"/>
            <w:tcBorders>
              <w:bottom w:val="single" w:sz="4" w:space="0" w:color="auto"/>
            </w:tcBorders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</w:tcPr>
          <w:p w:rsidR="00CD30B2" w:rsidRPr="001778DC" w:rsidRDefault="00CD30B2" w:rsidP="00A13112">
            <w:pPr>
              <w:pStyle w:val="a3"/>
              <w:jc w:val="both"/>
            </w:pPr>
            <w:r>
              <w:t xml:space="preserve">Организовать замену вышедших из строя деталей </w:t>
            </w:r>
            <w:proofErr w:type="spellStart"/>
            <w:r>
              <w:t>водоподогревателя</w:t>
            </w:r>
            <w:proofErr w:type="spellEnd"/>
            <w:r>
              <w:t xml:space="preserve"> теплового узла здания БОУ «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лледж» ул. Свердлова,25 (срок поставки деталей 3 недели, расчётная стоимость 31 000 рублей, основание закупки акт неисправности и невозможности ремонта)</w:t>
            </w:r>
          </w:p>
        </w:tc>
        <w:tc>
          <w:tcPr>
            <w:tcW w:w="1559" w:type="dxa"/>
          </w:tcPr>
          <w:p w:rsidR="00CD30B2" w:rsidRPr="009A243B" w:rsidRDefault="00CD30B2" w:rsidP="00BC796C">
            <w:pPr>
              <w:pStyle w:val="a3"/>
              <w:jc w:val="center"/>
              <w:rPr>
                <w:sz w:val="24"/>
                <w:szCs w:val="24"/>
              </w:rPr>
            </w:pPr>
            <w:r w:rsidRPr="00F72F9D">
              <w:t xml:space="preserve">До </w:t>
            </w:r>
            <w:r>
              <w:t>10 августа</w:t>
            </w:r>
          </w:p>
        </w:tc>
        <w:tc>
          <w:tcPr>
            <w:tcW w:w="1843" w:type="dxa"/>
          </w:tcPr>
          <w:p w:rsidR="00CD30B2" w:rsidRPr="009A243B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A243B">
              <w:rPr>
                <w:sz w:val="24"/>
                <w:szCs w:val="24"/>
              </w:rPr>
              <w:t>Вольнов</w:t>
            </w:r>
            <w:proofErr w:type="spellEnd"/>
            <w:r w:rsidRPr="009A243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E21EA" w:rsidTr="00CD30B2">
        <w:tc>
          <w:tcPr>
            <w:tcW w:w="675" w:type="dxa"/>
            <w:tcBorders>
              <w:bottom w:val="single" w:sz="4" w:space="0" w:color="auto"/>
            </w:tcBorders>
          </w:tcPr>
          <w:p w:rsidR="002E21EA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</w:tcPr>
          <w:p w:rsidR="002E21EA" w:rsidRDefault="002E21EA" w:rsidP="00810D2A">
            <w:pPr>
              <w:pStyle w:val="a3"/>
              <w:jc w:val="both"/>
            </w:pPr>
            <w:r>
              <w:t xml:space="preserve"> Провести поверку счётчиков учёта потребления тепловой энергии в связи с истечением </w:t>
            </w:r>
            <w:proofErr w:type="spellStart"/>
            <w:r>
              <w:t>межповерочнного</w:t>
            </w:r>
            <w:proofErr w:type="spellEnd"/>
            <w:r>
              <w:t xml:space="preserve"> срока:</w:t>
            </w:r>
          </w:p>
        </w:tc>
        <w:tc>
          <w:tcPr>
            <w:tcW w:w="1559" w:type="dxa"/>
            <w:vMerge w:val="restart"/>
          </w:tcPr>
          <w:p w:rsidR="002E21EA" w:rsidRPr="009A243B" w:rsidRDefault="002E21EA" w:rsidP="00810D2A">
            <w:pPr>
              <w:pStyle w:val="a3"/>
              <w:jc w:val="center"/>
              <w:rPr>
                <w:sz w:val="24"/>
                <w:szCs w:val="24"/>
              </w:rPr>
            </w:pPr>
            <w:r w:rsidRPr="00F72F9D">
              <w:t xml:space="preserve">До </w:t>
            </w:r>
            <w:r>
              <w:t>12 августа</w:t>
            </w:r>
          </w:p>
        </w:tc>
        <w:tc>
          <w:tcPr>
            <w:tcW w:w="1843" w:type="dxa"/>
            <w:vMerge w:val="restart"/>
          </w:tcPr>
          <w:p w:rsidR="002E21EA" w:rsidRPr="009A243B" w:rsidRDefault="002E21EA" w:rsidP="00810D2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A243B">
              <w:rPr>
                <w:sz w:val="24"/>
                <w:szCs w:val="24"/>
              </w:rPr>
              <w:t>Вольнов</w:t>
            </w:r>
            <w:proofErr w:type="spellEnd"/>
            <w:r w:rsidRPr="009A243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96" w:type="dxa"/>
          </w:tcPr>
          <w:p w:rsidR="002E21EA" w:rsidRDefault="002E21EA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E21EA" w:rsidTr="00810D2A">
        <w:tc>
          <w:tcPr>
            <w:tcW w:w="675" w:type="dxa"/>
            <w:vMerge w:val="restart"/>
          </w:tcPr>
          <w:p w:rsidR="002E21EA" w:rsidRPr="00F72F9D" w:rsidRDefault="002E21EA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E21EA" w:rsidRDefault="002E21EA" w:rsidP="00810D2A">
            <w:pPr>
              <w:pStyle w:val="a3"/>
              <w:numPr>
                <w:ilvl w:val="0"/>
                <w:numId w:val="9"/>
              </w:numPr>
              <w:jc w:val="both"/>
            </w:pPr>
            <w:r w:rsidRPr="001778DC">
              <w:t>Бюджетное учреждение "Карельская государственная филармония".</w:t>
            </w:r>
          </w:p>
        </w:tc>
        <w:tc>
          <w:tcPr>
            <w:tcW w:w="1559" w:type="dxa"/>
            <w:vMerge/>
          </w:tcPr>
          <w:p w:rsidR="002E21EA" w:rsidRPr="00F72F9D" w:rsidRDefault="002E21EA" w:rsidP="00BC796C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2E21EA" w:rsidRPr="009A243B" w:rsidRDefault="002E21EA" w:rsidP="00011E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2E21EA" w:rsidRPr="00714791" w:rsidRDefault="002E21EA" w:rsidP="00810D2A">
            <w:pPr>
              <w:pStyle w:val="a3"/>
              <w:jc w:val="center"/>
            </w:pPr>
            <w:r w:rsidRPr="00714791">
              <w:t>Проверка 2 прибора</w:t>
            </w:r>
          </w:p>
        </w:tc>
      </w:tr>
      <w:tr w:rsidR="002E21EA" w:rsidTr="00810D2A">
        <w:tc>
          <w:tcPr>
            <w:tcW w:w="675" w:type="dxa"/>
            <w:vMerge/>
          </w:tcPr>
          <w:p w:rsidR="002E21EA" w:rsidRPr="00F72F9D" w:rsidRDefault="002E21EA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E21EA" w:rsidRPr="00714791" w:rsidRDefault="002E21EA" w:rsidP="00810D2A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714791">
              <w:rPr>
                <w:sz w:val="24"/>
                <w:szCs w:val="24"/>
              </w:rPr>
              <w:t>Бюджетное учреждение "Театр драмы Республики Карелия «Творческая мастерская»".</w:t>
            </w:r>
          </w:p>
        </w:tc>
        <w:tc>
          <w:tcPr>
            <w:tcW w:w="1559" w:type="dxa"/>
            <w:vMerge/>
          </w:tcPr>
          <w:p w:rsidR="002E21EA" w:rsidRPr="00F72F9D" w:rsidRDefault="002E21EA" w:rsidP="00BC796C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2E21EA" w:rsidRPr="009A243B" w:rsidRDefault="002E21EA" w:rsidP="00011E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2E21EA" w:rsidRPr="00714791" w:rsidRDefault="002E21EA" w:rsidP="00810D2A">
            <w:pPr>
              <w:pStyle w:val="a3"/>
              <w:jc w:val="center"/>
            </w:pPr>
            <w:r w:rsidRPr="00714791">
              <w:t>Проверка 2 прибора</w:t>
            </w:r>
          </w:p>
        </w:tc>
      </w:tr>
      <w:tr w:rsidR="002E21EA" w:rsidTr="00810D2A">
        <w:tc>
          <w:tcPr>
            <w:tcW w:w="675" w:type="dxa"/>
            <w:vMerge/>
          </w:tcPr>
          <w:p w:rsidR="002E21EA" w:rsidRPr="00F72F9D" w:rsidRDefault="002E21EA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E21EA" w:rsidRPr="00714791" w:rsidRDefault="002E21EA" w:rsidP="00810D2A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714791">
              <w:rPr>
                <w:sz w:val="24"/>
                <w:szCs w:val="24"/>
              </w:rPr>
              <w:t>Бюджетное учреждение "Национальная библиотека Республики Карелия".</w:t>
            </w:r>
          </w:p>
        </w:tc>
        <w:tc>
          <w:tcPr>
            <w:tcW w:w="1559" w:type="dxa"/>
            <w:vMerge/>
          </w:tcPr>
          <w:p w:rsidR="002E21EA" w:rsidRPr="00F72F9D" w:rsidRDefault="002E21EA" w:rsidP="00BC796C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2E21EA" w:rsidRPr="009A243B" w:rsidRDefault="002E21EA" w:rsidP="00011E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2E21EA" w:rsidRPr="00714791" w:rsidRDefault="002E21EA" w:rsidP="00810D2A">
            <w:pPr>
              <w:pStyle w:val="a3"/>
              <w:jc w:val="center"/>
            </w:pPr>
            <w:r w:rsidRPr="00714791">
              <w:t>Проверка</w:t>
            </w:r>
            <w:proofErr w:type="gramStart"/>
            <w:r w:rsidRPr="00714791">
              <w:t>1</w:t>
            </w:r>
            <w:proofErr w:type="gramEnd"/>
            <w:r w:rsidRPr="00714791">
              <w:t xml:space="preserve"> прибор</w:t>
            </w:r>
          </w:p>
        </w:tc>
      </w:tr>
      <w:tr w:rsidR="00CD30B2" w:rsidTr="00B029CE">
        <w:tc>
          <w:tcPr>
            <w:tcW w:w="675" w:type="dxa"/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</w:tcPr>
          <w:p w:rsidR="00CD30B2" w:rsidRPr="001778DC" w:rsidRDefault="00CD30B2" w:rsidP="000879EE">
            <w:pPr>
              <w:pStyle w:val="a3"/>
              <w:jc w:val="both"/>
            </w:pPr>
            <w:r>
              <w:t>Провести анализ проведения необходимых мероприятий  по подготовке зданий подведомственных учреждений по противопожарным мероприятиям к зимнему периоду 2013-2014 годов</w:t>
            </w:r>
          </w:p>
        </w:tc>
        <w:tc>
          <w:tcPr>
            <w:tcW w:w="1559" w:type="dxa"/>
          </w:tcPr>
          <w:p w:rsidR="00CD30B2" w:rsidRPr="00F72F9D" w:rsidRDefault="00CD30B2" w:rsidP="00282D21">
            <w:pPr>
              <w:pStyle w:val="a3"/>
              <w:jc w:val="center"/>
              <w:rPr>
                <w:b/>
              </w:rPr>
            </w:pPr>
            <w:r w:rsidRPr="00F72F9D">
              <w:t xml:space="preserve">До </w:t>
            </w:r>
            <w:r>
              <w:t>15 августа</w:t>
            </w:r>
          </w:p>
        </w:tc>
        <w:tc>
          <w:tcPr>
            <w:tcW w:w="1843" w:type="dxa"/>
          </w:tcPr>
          <w:p w:rsidR="00CD30B2" w:rsidRPr="00D607EF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ов А.А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B029CE">
        <w:tc>
          <w:tcPr>
            <w:tcW w:w="675" w:type="dxa"/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</w:tcPr>
          <w:p w:rsidR="00CD30B2" w:rsidRDefault="00CD30B2" w:rsidP="00D653CD">
            <w:pPr>
              <w:pStyle w:val="a3"/>
              <w:jc w:val="both"/>
            </w:pPr>
            <w:r>
              <w:t>Выполнение работ по ремонту асфальтового покрытия прилегающей территории к     зданию  КГУ РК «</w:t>
            </w:r>
            <w:proofErr w:type="spellStart"/>
            <w:r>
              <w:t>Нац</w:t>
            </w:r>
            <w:proofErr w:type="gramStart"/>
            <w:r>
              <w:t>.а</w:t>
            </w:r>
            <w:proofErr w:type="gramEnd"/>
            <w:r>
              <w:t>рхив</w:t>
            </w:r>
            <w:proofErr w:type="spellEnd"/>
            <w:r>
              <w:t xml:space="preserve">» </w:t>
            </w:r>
            <w:proofErr w:type="spellStart"/>
            <w:r>
              <w:t>ул</w:t>
            </w:r>
            <w:proofErr w:type="spellEnd"/>
            <w:r>
              <w:t xml:space="preserve"> Куйбышева,6а</w:t>
            </w:r>
          </w:p>
        </w:tc>
        <w:tc>
          <w:tcPr>
            <w:tcW w:w="1559" w:type="dxa"/>
          </w:tcPr>
          <w:p w:rsidR="00CD30B2" w:rsidRPr="00F72F9D" w:rsidRDefault="00CD30B2" w:rsidP="006F3A73">
            <w:pPr>
              <w:pStyle w:val="a3"/>
              <w:jc w:val="center"/>
            </w:pPr>
            <w:r w:rsidRPr="00F72F9D">
              <w:t xml:space="preserve">До </w:t>
            </w:r>
            <w:r>
              <w:t>15 августа</w:t>
            </w:r>
          </w:p>
        </w:tc>
        <w:tc>
          <w:tcPr>
            <w:tcW w:w="1843" w:type="dxa"/>
          </w:tcPr>
          <w:p w:rsidR="00CD30B2" w:rsidRPr="005B323E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О.В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B029CE">
        <w:tc>
          <w:tcPr>
            <w:tcW w:w="675" w:type="dxa"/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</w:tcPr>
          <w:p w:rsidR="00CD30B2" w:rsidRPr="001778DC" w:rsidRDefault="00CD30B2" w:rsidP="003C0456">
            <w:pPr>
              <w:pStyle w:val="a3"/>
              <w:jc w:val="both"/>
            </w:pPr>
            <w:r>
              <w:t xml:space="preserve">Составление отчётной документации по  результатам  выполнения  требований ФЗ об </w:t>
            </w:r>
            <w:proofErr w:type="spellStart"/>
            <w:r>
              <w:t>обеспечещинии</w:t>
            </w:r>
            <w:proofErr w:type="spellEnd"/>
            <w:r>
              <w:t xml:space="preserve"> выполнения требований по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й и </w:t>
            </w:r>
            <w:proofErr w:type="gramStart"/>
            <w:r>
              <w:t>сооружений</w:t>
            </w:r>
            <w:proofErr w:type="gramEnd"/>
            <w:r>
              <w:t xml:space="preserve"> находящихся в ведении МК РК</w:t>
            </w:r>
          </w:p>
        </w:tc>
        <w:tc>
          <w:tcPr>
            <w:tcW w:w="1559" w:type="dxa"/>
          </w:tcPr>
          <w:p w:rsidR="00CD30B2" w:rsidRPr="00F72F9D" w:rsidRDefault="00CD30B2" w:rsidP="003C0456">
            <w:pPr>
              <w:pStyle w:val="a3"/>
              <w:jc w:val="center"/>
            </w:pPr>
            <w:r w:rsidRPr="00F72F9D">
              <w:t xml:space="preserve">До </w:t>
            </w:r>
            <w:r>
              <w:t>20 августа</w:t>
            </w:r>
          </w:p>
        </w:tc>
        <w:tc>
          <w:tcPr>
            <w:tcW w:w="1843" w:type="dxa"/>
          </w:tcPr>
          <w:p w:rsidR="00CD30B2" w:rsidRPr="005B323E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5B323E">
              <w:rPr>
                <w:sz w:val="24"/>
                <w:szCs w:val="24"/>
              </w:rPr>
              <w:t>Софронов А.Л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B029CE">
        <w:tc>
          <w:tcPr>
            <w:tcW w:w="675" w:type="dxa"/>
          </w:tcPr>
          <w:p w:rsidR="00CD30B2" w:rsidRPr="00F72F9D" w:rsidRDefault="002E21E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</w:tcPr>
          <w:p w:rsidR="00CD30B2" w:rsidRDefault="00CD30B2" w:rsidP="00110B1A">
            <w:pPr>
              <w:pStyle w:val="a3"/>
              <w:jc w:val="both"/>
            </w:pPr>
            <w:r>
              <w:t xml:space="preserve">Провести текущую проверку выполнения требований ППБ (ведение журналов инструктажа, проведения перемотки пожарных шлангов, обслуживания пожарных технических устройств, наличие планов эвакуации и т.д.) </w:t>
            </w:r>
          </w:p>
        </w:tc>
        <w:tc>
          <w:tcPr>
            <w:tcW w:w="1559" w:type="dxa"/>
          </w:tcPr>
          <w:p w:rsidR="00CD30B2" w:rsidRPr="00F72F9D" w:rsidRDefault="00CD30B2" w:rsidP="00282D21">
            <w:pPr>
              <w:pStyle w:val="a3"/>
              <w:jc w:val="center"/>
            </w:pPr>
            <w:r w:rsidRPr="00F72F9D">
              <w:t xml:space="preserve">До </w:t>
            </w:r>
            <w:r>
              <w:t>21 августа</w:t>
            </w:r>
          </w:p>
        </w:tc>
        <w:tc>
          <w:tcPr>
            <w:tcW w:w="1843" w:type="dxa"/>
          </w:tcPr>
          <w:p w:rsidR="00CD30B2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ов А. А</w:t>
            </w:r>
          </w:p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злов О.В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10D2A" w:rsidTr="00B029CE">
        <w:tc>
          <w:tcPr>
            <w:tcW w:w="675" w:type="dxa"/>
          </w:tcPr>
          <w:p w:rsidR="00810D2A" w:rsidRPr="002E21EA" w:rsidRDefault="00810D2A" w:rsidP="00810D2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21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513" w:type="dxa"/>
          </w:tcPr>
          <w:p w:rsidR="00810D2A" w:rsidRPr="002E21EA" w:rsidRDefault="00810D2A" w:rsidP="00810D2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10D2A" w:rsidRPr="002E21EA" w:rsidRDefault="00810D2A" w:rsidP="00810D2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10D2A" w:rsidRPr="002E21EA" w:rsidRDefault="00810D2A" w:rsidP="00810D2A">
            <w:pPr>
              <w:pStyle w:val="a3"/>
              <w:jc w:val="center"/>
              <w:rPr>
                <w:sz w:val="18"/>
                <w:szCs w:val="18"/>
              </w:rPr>
            </w:pPr>
            <w:r w:rsidRPr="002E21EA">
              <w:rPr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810D2A" w:rsidRPr="002E21EA" w:rsidRDefault="00810D2A" w:rsidP="00810D2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21EA">
              <w:rPr>
                <w:b/>
                <w:sz w:val="18"/>
                <w:szCs w:val="18"/>
              </w:rPr>
              <w:t>5</w:t>
            </w:r>
          </w:p>
        </w:tc>
      </w:tr>
      <w:tr w:rsidR="00CD30B2" w:rsidTr="00B029CE">
        <w:tc>
          <w:tcPr>
            <w:tcW w:w="675" w:type="dxa"/>
          </w:tcPr>
          <w:p w:rsidR="00CD30B2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3" w:type="dxa"/>
          </w:tcPr>
          <w:p w:rsidR="00CD30B2" w:rsidRPr="001778DC" w:rsidRDefault="00CD30B2" w:rsidP="0001182D">
            <w:pPr>
              <w:pStyle w:val="a3"/>
              <w:jc w:val="both"/>
            </w:pPr>
            <w:r>
              <w:t xml:space="preserve">Подготовка материалов о результатах </w:t>
            </w:r>
            <w:proofErr w:type="gramStart"/>
            <w:r>
              <w:t>готовности учреждений культуры районов Республики</w:t>
            </w:r>
            <w:proofErr w:type="gramEnd"/>
            <w:r>
              <w:t xml:space="preserve"> Карелия к зимнему периоду 2013-2014 годов</w:t>
            </w:r>
          </w:p>
        </w:tc>
        <w:tc>
          <w:tcPr>
            <w:tcW w:w="1559" w:type="dxa"/>
          </w:tcPr>
          <w:p w:rsidR="00CD30B2" w:rsidRPr="00F72F9D" w:rsidRDefault="00CD30B2" w:rsidP="006F3A73">
            <w:pPr>
              <w:pStyle w:val="a3"/>
              <w:jc w:val="center"/>
            </w:pPr>
            <w:r w:rsidRPr="00F72F9D">
              <w:t xml:space="preserve">До </w:t>
            </w:r>
            <w:r>
              <w:t>25 августа</w:t>
            </w:r>
          </w:p>
        </w:tc>
        <w:tc>
          <w:tcPr>
            <w:tcW w:w="1843" w:type="dxa"/>
          </w:tcPr>
          <w:p w:rsidR="00CD30B2" w:rsidRPr="005B323E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С.И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D30B2" w:rsidTr="00B029CE">
        <w:tc>
          <w:tcPr>
            <w:tcW w:w="675" w:type="dxa"/>
          </w:tcPr>
          <w:p w:rsidR="00CD30B2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</w:tcPr>
          <w:p w:rsidR="00CD30B2" w:rsidRDefault="00CD30B2" w:rsidP="006F3A73">
            <w:pPr>
              <w:pStyle w:val="a3"/>
              <w:jc w:val="both"/>
            </w:pPr>
            <w:r>
              <w:t>Провести анализ расходов выделенной субсидии  на август  месяц 2013 года, (Особо обратить внимание на коммунальные расходы) Не допустить  остатков неиспользованных денежных средств.</w:t>
            </w:r>
          </w:p>
        </w:tc>
        <w:tc>
          <w:tcPr>
            <w:tcW w:w="1559" w:type="dxa"/>
          </w:tcPr>
          <w:p w:rsidR="00CD30B2" w:rsidRPr="00F72F9D" w:rsidRDefault="00CD30B2" w:rsidP="006F3A73">
            <w:pPr>
              <w:pStyle w:val="a3"/>
              <w:jc w:val="center"/>
            </w:pPr>
            <w:r w:rsidRPr="00F72F9D">
              <w:t xml:space="preserve">До </w:t>
            </w:r>
            <w:r>
              <w:t>25 августа</w:t>
            </w:r>
          </w:p>
        </w:tc>
        <w:tc>
          <w:tcPr>
            <w:tcW w:w="1843" w:type="dxa"/>
          </w:tcPr>
          <w:p w:rsidR="00CD30B2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 Н.</w:t>
            </w:r>
          </w:p>
          <w:p w:rsidR="00CD30B2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ов А.А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B029CE">
        <w:tc>
          <w:tcPr>
            <w:tcW w:w="675" w:type="dxa"/>
          </w:tcPr>
          <w:p w:rsidR="00CD30B2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</w:tcPr>
          <w:p w:rsidR="00CD30B2" w:rsidRDefault="00CD30B2" w:rsidP="0035495C">
            <w:pPr>
              <w:pStyle w:val="a3"/>
              <w:jc w:val="both"/>
            </w:pPr>
            <w:proofErr w:type="gramStart"/>
            <w:r>
              <w:t>Отработка квитанций для проживающих в общежитии работникам культуры</w:t>
            </w:r>
            <w:proofErr w:type="gramEnd"/>
          </w:p>
        </w:tc>
        <w:tc>
          <w:tcPr>
            <w:tcW w:w="1559" w:type="dxa"/>
          </w:tcPr>
          <w:p w:rsidR="00CD30B2" w:rsidRPr="00F72F9D" w:rsidRDefault="00CD30B2" w:rsidP="006F3A73">
            <w:pPr>
              <w:pStyle w:val="a3"/>
              <w:jc w:val="center"/>
            </w:pPr>
            <w:r w:rsidRPr="00F72F9D">
              <w:t xml:space="preserve">До </w:t>
            </w:r>
            <w:r>
              <w:t>27 августа</w:t>
            </w:r>
          </w:p>
        </w:tc>
        <w:tc>
          <w:tcPr>
            <w:tcW w:w="1843" w:type="dxa"/>
          </w:tcPr>
          <w:p w:rsidR="00CD30B2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К.В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B029CE">
        <w:tc>
          <w:tcPr>
            <w:tcW w:w="675" w:type="dxa"/>
          </w:tcPr>
          <w:p w:rsidR="00CD30B2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13" w:type="dxa"/>
          </w:tcPr>
          <w:p w:rsidR="00CD30B2" w:rsidRDefault="00CD30B2" w:rsidP="006F3A73">
            <w:pPr>
              <w:pStyle w:val="a3"/>
              <w:jc w:val="both"/>
            </w:pPr>
            <w:r>
              <w:t>Выполнение работ по  ремонту фасада здания КГУ РК «</w:t>
            </w:r>
            <w:proofErr w:type="spellStart"/>
            <w:r>
              <w:t>Нац</w:t>
            </w:r>
            <w:proofErr w:type="gramStart"/>
            <w:r>
              <w:t>.а</w:t>
            </w:r>
            <w:proofErr w:type="gramEnd"/>
            <w:r>
              <w:t>рхив</w:t>
            </w:r>
            <w:proofErr w:type="spellEnd"/>
            <w:r>
              <w:t xml:space="preserve">» </w:t>
            </w:r>
            <w:proofErr w:type="spellStart"/>
            <w:r>
              <w:t>ул</w:t>
            </w:r>
            <w:proofErr w:type="spellEnd"/>
            <w:r>
              <w:t xml:space="preserve"> Куйбышева,6а</w:t>
            </w:r>
          </w:p>
        </w:tc>
        <w:tc>
          <w:tcPr>
            <w:tcW w:w="1559" w:type="dxa"/>
          </w:tcPr>
          <w:p w:rsidR="00CD30B2" w:rsidRPr="00F72F9D" w:rsidRDefault="00CD30B2" w:rsidP="006F3A73">
            <w:pPr>
              <w:pStyle w:val="a3"/>
              <w:jc w:val="center"/>
              <w:rPr>
                <w:b/>
              </w:rPr>
            </w:pPr>
            <w:r w:rsidRPr="00F72F9D">
              <w:t>До</w:t>
            </w:r>
            <w:r>
              <w:t xml:space="preserve"> 30 августа</w:t>
            </w:r>
          </w:p>
        </w:tc>
        <w:tc>
          <w:tcPr>
            <w:tcW w:w="1843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злов О.В.</w:t>
            </w:r>
          </w:p>
        </w:tc>
        <w:tc>
          <w:tcPr>
            <w:tcW w:w="3196" w:type="dxa"/>
          </w:tcPr>
          <w:p w:rsidR="00CD30B2" w:rsidRDefault="00CD30B2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D30B2" w:rsidTr="00810D2A">
        <w:trPr>
          <w:trHeight w:val="433"/>
        </w:trPr>
        <w:tc>
          <w:tcPr>
            <w:tcW w:w="675" w:type="dxa"/>
          </w:tcPr>
          <w:p w:rsidR="00CD30B2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13" w:type="dxa"/>
          </w:tcPr>
          <w:p w:rsidR="00CD30B2" w:rsidRDefault="00CD30B2" w:rsidP="009571AB">
            <w:pPr>
              <w:pStyle w:val="a3"/>
              <w:jc w:val="both"/>
            </w:pPr>
            <w:r>
              <w:t>Оплата за аренду квартир БУ «Музыкальный   театр»</w:t>
            </w:r>
          </w:p>
        </w:tc>
        <w:tc>
          <w:tcPr>
            <w:tcW w:w="1559" w:type="dxa"/>
          </w:tcPr>
          <w:p w:rsidR="00CD30B2" w:rsidRPr="00F72F9D" w:rsidRDefault="00CD30B2" w:rsidP="00282D21">
            <w:pPr>
              <w:pStyle w:val="a3"/>
              <w:jc w:val="center"/>
            </w:pPr>
            <w:r w:rsidRPr="00F72F9D">
              <w:t xml:space="preserve">До </w:t>
            </w:r>
            <w:r>
              <w:t>30 августа</w:t>
            </w:r>
          </w:p>
        </w:tc>
        <w:tc>
          <w:tcPr>
            <w:tcW w:w="1843" w:type="dxa"/>
          </w:tcPr>
          <w:p w:rsidR="00CD30B2" w:rsidRDefault="00CD30B2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Н.</w:t>
            </w:r>
          </w:p>
        </w:tc>
        <w:tc>
          <w:tcPr>
            <w:tcW w:w="3196" w:type="dxa"/>
          </w:tcPr>
          <w:p w:rsidR="00CD30B2" w:rsidRDefault="00810D2A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10D2A">
              <w:rPr>
                <w:b/>
                <w:sz w:val="18"/>
                <w:szCs w:val="18"/>
              </w:rPr>
              <w:t>По факту представления отчётных документов</w:t>
            </w:r>
          </w:p>
        </w:tc>
      </w:tr>
      <w:tr w:rsidR="00810D2A" w:rsidTr="00C612A3">
        <w:tc>
          <w:tcPr>
            <w:tcW w:w="675" w:type="dxa"/>
          </w:tcPr>
          <w:p w:rsidR="00810D2A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</w:tcPr>
          <w:p w:rsidR="00810D2A" w:rsidRDefault="00810D2A" w:rsidP="00810D2A">
            <w:pPr>
              <w:pStyle w:val="a3"/>
              <w:jc w:val="both"/>
            </w:pPr>
            <w:r>
              <w:t>Оплата за аренду квартир БУ «Театр драмы РК» (Максимов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0D2A" w:rsidRPr="00F72F9D" w:rsidRDefault="00810D2A" w:rsidP="00810D2A">
            <w:pPr>
              <w:pStyle w:val="a3"/>
              <w:jc w:val="center"/>
            </w:pPr>
            <w:r w:rsidRPr="00F72F9D">
              <w:t xml:space="preserve">До </w:t>
            </w:r>
            <w:r>
              <w:t>30 авгус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0D2A" w:rsidRDefault="00810D2A" w:rsidP="00810D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Н.</w:t>
            </w:r>
          </w:p>
        </w:tc>
        <w:tc>
          <w:tcPr>
            <w:tcW w:w="3196" w:type="dxa"/>
          </w:tcPr>
          <w:p w:rsidR="00810D2A" w:rsidRPr="00810D2A" w:rsidRDefault="00810D2A" w:rsidP="00011EFB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10D2A">
              <w:rPr>
                <w:b/>
                <w:sz w:val="18"/>
                <w:szCs w:val="18"/>
              </w:rPr>
              <w:t>По факту представления отчётных документов</w:t>
            </w:r>
          </w:p>
        </w:tc>
      </w:tr>
      <w:tr w:rsidR="00C612A3" w:rsidTr="00F96D2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612A3" w:rsidRPr="00F72F9D" w:rsidRDefault="00C612A3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612A3" w:rsidRDefault="00C612A3" w:rsidP="00BB0753">
            <w:pPr>
              <w:pStyle w:val="a3"/>
              <w:jc w:val="both"/>
            </w:pPr>
            <w:r>
              <w:t xml:space="preserve">Оказание практической помощи администрации </w:t>
            </w:r>
            <w:proofErr w:type="spellStart"/>
            <w:r>
              <w:t>Надвоицкого</w:t>
            </w:r>
            <w:proofErr w:type="spellEnd"/>
            <w:r>
              <w:t xml:space="preserve"> </w:t>
            </w:r>
            <w:proofErr w:type="spellStart"/>
            <w:r>
              <w:t>городсклого</w:t>
            </w:r>
            <w:proofErr w:type="spellEnd"/>
            <w:r>
              <w:t xml:space="preserve"> поселения по вопросу </w:t>
            </w:r>
            <w:proofErr w:type="gramStart"/>
            <w:r>
              <w:t>организации проведения работ ремонта кровли здания дома</w:t>
            </w:r>
            <w:proofErr w:type="gramEnd"/>
            <w:r>
              <w:t xml:space="preserve"> </w:t>
            </w:r>
            <w:proofErr w:type="spellStart"/>
            <w:r>
              <w:t>мкультуры</w:t>
            </w:r>
            <w:proofErr w:type="spellEnd"/>
          </w:p>
        </w:tc>
        <w:tc>
          <w:tcPr>
            <w:tcW w:w="6598" w:type="dxa"/>
            <w:gridSpan w:val="3"/>
          </w:tcPr>
          <w:p w:rsidR="00C612A3" w:rsidRPr="0067143C" w:rsidRDefault="00C612A3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7143C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67143C">
              <w:rPr>
                <w:b/>
                <w:sz w:val="24"/>
                <w:szCs w:val="24"/>
              </w:rPr>
              <w:t>течении</w:t>
            </w:r>
            <w:proofErr w:type="gramEnd"/>
            <w:r w:rsidRPr="0067143C">
              <w:rPr>
                <w:b/>
                <w:sz w:val="24"/>
                <w:szCs w:val="24"/>
              </w:rPr>
              <w:t xml:space="preserve"> августа месяца организовать работу силами отдела строительства </w:t>
            </w:r>
            <w:r w:rsidR="0067143C" w:rsidRPr="0067143C">
              <w:rPr>
                <w:b/>
                <w:sz w:val="24"/>
                <w:szCs w:val="24"/>
              </w:rPr>
              <w:t>учреждения ответственный главный инженер Богданова Л.В.</w:t>
            </w:r>
          </w:p>
        </w:tc>
      </w:tr>
      <w:tr w:rsidR="009A243B" w:rsidTr="00C612A3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A243B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13" w:type="dxa"/>
          </w:tcPr>
          <w:p w:rsidR="009A243B" w:rsidRDefault="009A243B" w:rsidP="009A243B">
            <w:pPr>
              <w:pStyle w:val="a3"/>
              <w:jc w:val="both"/>
            </w:pPr>
            <w:r>
              <w:t>Принять участие в работе комиссии РОСЭНЕРГО НАДЗОРА РФ  по выполнению требований ФЗ № 261(</w:t>
            </w:r>
            <w:r w:rsidRPr="009A243B">
              <w:rPr>
                <w:b/>
              </w:rPr>
              <w:t>Даты работы комиссии сообщают исходя из их плана</w:t>
            </w:r>
            <w:r w:rsidRPr="00C62738">
              <w:t>)</w:t>
            </w:r>
            <w:r w:rsidR="00C62738" w:rsidRPr="00C62738">
              <w:t xml:space="preserve"> проверенно 5 учреждений осталось два</w:t>
            </w:r>
            <w:r w:rsidRPr="00C62738"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A243B" w:rsidRPr="009A243B" w:rsidRDefault="00BC796C" w:rsidP="00BC796C">
            <w:pPr>
              <w:pStyle w:val="a3"/>
              <w:jc w:val="center"/>
              <w:rPr>
                <w:sz w:val="24"/>
                <w:szCs w:val="24"/>
              </w:rPr>
            </w:pPr>
            <w:r w:rsidRPr="00F72F9D">
              <w:t xml:space="preserve">До </w:t>
            </w:r>
            <w:r>
              <w:t>30 август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9A243B" w:rsidRPr="009A243B" w:rsidRDefault="009A243B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9A243B">
              <w:rPr>
                <w:sz w:val="24"/>
                <w:szCs w:val="24"/>
              </w:rPr>
              <w:t>Козлов О.В.</w:t>
            </w:r>
          </w:p>
          <w:p w:rsidR="009A243B" w:rsidRPr="009A243B" w:rsidRDefault="009A243B" w:rsidP="00011EFB">
            <w:pPr>
              <w:pStyle w:val="a3"/>
              <w:jc w:val="center"/>
              <w:rPr>
                <w:sz w:val="24"/>
                <w:szCs w:val="24"/>
              </w:rPr>
            </w:pPr>
            <w:r w:rsidRPr="009A243B">
              <w:rPr>
                <w:sz w:val="24"/>
                <w:szCs w:val="24"/>
              </w:rPr>
              <w:t>Софронов А.Л.</w:t>
            </w:r>
          </w:p>
        </w:tc>
        <w:tc>
          <w:tcPr>
            <w:tcW w:w="3196" w:type="dxa"/>
          </w:tcPr>
          <w:p w:rsidR="009A243B" w:rsidRDefault="009A243B" w:rsidP="00011EF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A243B" w:rsidRPr="009A243B" w:rsidTr="00CD30B2">
        <w:tc>
          <w:tcPr>
            <w:tcW w:w="675" w:type="dxa"/>
            <w:vMerge/>
          </w:tcPr>
          <w:p w:rsidR="009A243B" w:rsidRPr="00F72F9D" w:rsidRDefault="009A243B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9A243B" w:rsidRPr="00954755" w:rsidRDefault="009A243B" w:rsidP="00A32730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954755">
              <w:rPr>
                <w:sz w:val="24"/>
                <w:szCs w:val="24"/>
              </w:rPr>
              <w:t>Бюджетное образовательное учреждение "Карельский колледж культуры и искусств".</w:t>
            </w:r>
          </w:p>
        </w:tc>
        <w:tc>
          <w:tcPr>
            <w:tcW w:w="1559" w:type="dxa"/>
            <w:vMerge/>
          </w:tcPr>
          <w:p w:rsidR="009A243B" w:rsidRPr="009A243B" w:rsidRDefault="009A243B" w:rsidP="009A24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243B" w:rsidRPr="009A243B" w:rsidRDefault="009A243B" w:rsidP="00011E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9A243B" w:rsidRPr="009A243B" w:rsidRDefault="009A243B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02A22" w:rsidRPr="009A243B" w:rsidTr="00CD30B2">
        <w:tc>
          <w:tcPr>
            <w:tcW w:w="675" w:type="dxa"/>
          </w:tcPr>
          <w:p w:rsidR="00E02A22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13" w:type="dxa"/>
          </w:tcPr>
          <w:p w:rsidR="00E02A22" w:rsidRPr="00954755" w:rsidRDefault="00BC796C" w:rsidP="00A32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ефектных ведомостей по определению технического состояния помещений занимаемых Министерством культуры РК, на их основании с использованием смет разработанных в 2011 году отработать сметы проведения текущего ремонта в ценах 2013 года для подготовки материалов планирования  финансирования на 014 год</w:t>
            </w:r>
          </w:p>
        </w:tc>
        <w:tc>
          <w:tcPr>
            <w:tcW w:w="1559" w:type="dxa"/>
          </w:tcPr>
          <w:p w:rsidR="00E02A22" w:rsidRPr="009A243B" w:rsidRDefault="00BC796C" w:rsidP="00BC796C">
            <w:pPr>
              <w:pStyle w:val="a3"/>
              <w:jc w:val="center"/>
              <w:rPr>
                <w:sz w:val="24"/>
                <w:szCs w:val="24"/>
              </w:rPr>
            </w:pPr>
            <w:r w:rsidRPr="00F72F9D">
              <w:t xml:space="preserve">До </w:t>
            </w:r>
            <w:r>
              <w:t>15 августа</w:t>
            </w:r>
          </w:p>
        </w:tc>
        <w:tc>
          <w:tcPr>
            <w:tcW w:w="1843" w:type="dxa"/>
          </w:tcPr>
          <w:p w:rsidR="00E02A22" w:rsidRPr="009A243B" w:rsidRDefault="00BC796C" w:rsidP="00011E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Л.В.</w:t>
            </w:r>
          </w:p>
        </w:tc>
        <w:tc>
          <w:tcPr>
            <w:tcW w:w="3196" w:type="dxa"/>
          </w:tcPr>
          <w:p w:rsidR="00E02A22" w:rsidRPr="009A243B" w:rsidRDefault="00E02A22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C796C" w:rsidRPr="009A243B" w:rsidTr="00CD30B2">
        <w:tc>
          <w:tcPr>
            <w:tcW w:w="675" w:type="dxa"/>
          </w:tcPr>
          <w:p w:rsidR="00BC796C" w:rsidRPr="00F72F9D" w:rsidRDefault="00810D2A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13" w:type="dxa"/>
          </w:tcPr>
          <w:p w:rsidR="00BC796C" w:rsidRPr="00A32730" w:rsidRDefault="00BC796C" w:rsidP="00810D2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ходом отработки Кадастровой схемы  земельного участка определённого для строительства нового здания архива  (заявка на исполнение подана в кадастровую палату в мае 2013 года)</w:t>
            </w:r>
          </w:p>
        </w:tc>
        <w:tc>
          <w:tcPr>
            <w:tcW w:w="1559" w:type="dxa"/>
          </w:tcPr>
          <w:p w:rsidR="00BC796C" w:rsidRPr="009A243B" w:rsidRDefault="00BC796C" w:rsidP="00810D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BC796C" w:rsidRDefault="00BC796C" w:rsidP="00810D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С.И.</w:t>
            </w:r>
          </w:p>
        </w:tc>
        <w:tc>
          <w:tcPr>
            <w:tcW w:w="3196" w:type="dxa"/>
          </w:tcPr>
          <w:p w:rsidR="00BC796C" w:rsidRPr="009A243B" w:rsidRDefault="00BC796C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7143C" w:rsidRPr="009A243B" w:rsidTr="00CD30B2">
        <w:tc>
          <w:tcPr>
            <w:tcW w:w="675" w:type="dxa"/>
          </w:tcPr>
          <w:p w:rsidR="0067143C" w:rsidRDefault="0067143C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а</w:t>
            </w:r>
          </w:p>
        </w:tc>
        <w:tc>
          <w:tcPr>
            <w:tcW w:w="7513" w:type="dxa"/>
          </w:tcPr>
          <w:p w:rsidR="0067143C" w:rsidRDefault="0067143C" w:rsidP="008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КС Министерства строительства РК по вопросам организации продолжения работ на здании БУ «Национальная библиотека»</w:t>
            </w:r>
          </w:p>
        </w:tc>
        <w:tc>
          <w:tcPr>
            <w:tcW w:w="1559" w:type="dxa"/>
          </w:tcPr>
          <w:p w:rsidR="0067143C" w:rsidRDefault="0067143C" w:rsidP="00810D2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стоянно</w:t>
            </w:r>
            <w:proofErr w:type="spellEnd"/>
          </w:p>
        </w:tc>
        <w:tc>
          <w:tcPr>
            <w:tcW w:w="1843" w:type="dxa"/>
          </w:tcPr>
          <w:p w:rsidR="0067143C" w:rsidRDefault="0067143C" w:rsidP="00810D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Л.В.</w:t>
            </w:r>
          </w:p>
        </w:tc>
        <w:tc>
          <w:tcPr>
            <w:tcW w:w="3196" w:type="dxa"/>
          </w:tcPr>
          <w:p w:rsidR="0067143C" w:rsidRPr="009A243B" w:rsidRDefault="0067143C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0998" w:rsidRDefault="00770998"/>
    <w:p w:rsidR="006E5533" w:rsidRDefault="006E5533"/>
    <w:p w:rsidR="00BC796C" w:rsidRDefault="00BC796C"/>
    <w:tbl>
      <w:tblPr>
        <w:tblStyle w:val="a4"/>
        <w:tblW w:w="0" w:type="auto"/>
        <w:tblLayout w:type="fixed"/>
        <w:tblLook w:val="04A0"/>
      </w:tblPr>
      <w:tblGrid>
        <w:gridCol w:w="675"/>
        <w:gridCol w:w="7371"/>
        <w:gridCol w:w="1701"/>
        <w:gridCol w:w="1843"/>
        <w:gridCol w:w="3196"/>
      </w:tblGrid>
      <w:tr w:rsidR="00770998" w:rsidRPr="009A243B" w:rsidTr="000879EE">
        <w:tc>
          <w:tcPr>
            <w:tcW w:w="675" w:type="dxa"/>
          </w:tcPr>
          <w:p w:rsidR="00770998" w:rsidRDefault="00770998" w:rsidP="00CC0305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770998" w:rsidRDefault="00770998" w:rsidP="00CC0305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0998" w:rsidRDefault="00770998" w:rsidP="00CC0305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0998" w:rsidRDefault="00770998" w:rsidP="00CC0305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770998" w:rsidRDefault="00770998" w:rsidP="00CC0305">
            <w:pPr>
              <w:pStyle w:val="a3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110B1A" w:rsidRPr="009A243B" w:rsidTr="000879EE">
        <w:tc>
          <w:tcPr>
            <w:tcW w:w="675" w:type="dxa"/>
          </w:tcPr>
          <w:p w:rsidR="00110B1A" w:rsidRPr="00F72F9D" w:rsidRDefault="00770998" w:rsidP="0066508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7371" w:type="dxa"/>
          </w:tcPr>
          <w:p w:rsidR="00110B1A" w:rsidRPr="00A32730" w:rsidRDefault="00770998" w:rsidP="0077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ь к проверке Управлению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К общежитие ул. Анохина,1. (проверка проводится на основании Распоряжения №714 от 06 июня 2013 год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К, Зыкова Анна Николаевна – ведущий специалист)</w:t>
            </w:r>
          </w:p>
        </w:tc>
        <w:tc>
          <w:tcPr>
            <w:tcW w:w="1701" w:type="dxa"/>
          </w:tcPr>
          <w:p w:rsidR="00110B1A" w:rsidRPr="009A243B" w:rsidRDefault="00110B1A" w:rsidP="00A327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0B1A" w:rsidRDefault="00770998" w:rsidP="00CC030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ь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96" w:type="dxa"/>
          </w:tcPr>
          <w:p w:rsidR="00110B1A" w:rsidRPr="009A243B" w:rsidRDefault="00110B1A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70998" w:rsidRPr="009A243B" w:rsidTr="000879EE">
        <w:tc>
          <w:tcPr>
            <w:tcW w:w="675" w:type="dxa"/>
          </w:tcPr>
          <w:p w:rsidR="00770998" w:rsidRPr="00F72F9D" w:rsidRDefault="00810D2A" w:rsidP="006E55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371" w:type="dxa"/>
          </w:tcPr>
          <w:p w:rsidR="00770998" w:rsidRPr="00A32730" w:rsidRDefault="00CD30B2" w:rsidP="00A32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текущему ремонту и перепланированию санузла БУ «Театр драмы РК»</w:t>
            </w:r>
          </w:p>
        </w:tc>
        <w:tc>
          <w:tcPr>
            <w:tcW w:w="1701" w:type="dxa"/>
          </w:tcPr>
          <w:p w:rsidR="00770998" w:rsidRPr="009A243B" w:rsidRDefault="00CD30B2" w:rsidP="00CD30B2">
            <w:pPr>
              <w:pStyle w:val="a3"/>
              <w:jc w:val="center"/>
              <w:rPr>
                <w:sz w:val="24"/>
                <w:szCs w:val="24"/>
              </w:rPr>
            </w:pPr>
            <w:r w:rsidRPr="00F72F9D">
              <w:t xml:space="preserve">До </w:t>
            </w:r>
            <w:r>
              <w:t>1 сентября</w:t>
            </w:r>
          </w:p>
        </w:tc>
        <w:tc>
          <w:tcPr>
            <w:tcW w:w="1843" w:type="dxa"/>
          </w:tcPr>
          <w:p w:rsidR="00770998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96" w:type="dxa"/>
          </w:tcPr>
          <w:p w:rsidR="00770998" w:rsidRPr="009A243B" w:rsidRDefault="00770998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70998" w:rsidRPr="009A243B" w:rsidTr="000879EE">
        <w:tc>
          <w:tcPr>
            <w:tcW w:w="675" w:type="dxa"/>
          </w:tcPr>
          <w:p w:rsidR="00770998" w:rsidRPr="00F72F9D" w:rsidRDefault="00810D2A" w:rsidP="006E55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71" w:type="dxa"/>
          </w:tcPr>
          <w:p w:rsidR="00770998" w:rsidRPr="00A32730" w:rsidRDefault="00BC796C" w:rsidP="00CD3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текущему ремонту </w:t>
            </w:r>
            <w:proofErr w:type="spellStart"/>
            <w:r w:rsidR="00CD30B2">
              <w:rPr>
                <w:sz w:val="24"/>
                <w:szCs w:val="24"/>
              </w:rPr>
              <w:t>розлилива</w:t>
            </w:r>
            <w:proofErr w:type="spellEnd"/>
            <w:r w:rsidR="00CD30B2">
              <w:rPr>
                <w:sz w:val="24"/>
                <w:szCs w:val="24"/>
              </w:rPr>
              <w:t xml:space="preserve"> холодного и горячего водоснабжения  в здании КДЦ «Маски»</w:t>
            </w:r>
          </w:p>
        </w:tc>
        <w:tc>
          <w:tcPr>
            <w:tcW w:w="1701" w:type="dxa"/>
          </w:tcPr>
          <w:p w:rsidR="00770998" w:rsidRPr="009A243B" w:rsidRDefault="00CD30B2" w:rsidP="00CD30B2">
            <w:pPr>
              <w:pStyle w:val="a3"/>
              <w:jc w:val="center"/>
              <w:rPr>
                <w:sz w:val="24"/>
                <w:szCs w:val="24"/>
              </w:rPr>
            </w:pPr>
            <w:r w:rsidRPr="00F72F9D">
              <w:t xml:space="preserve">До </w:t>
            </w:r>
            <w:r>
              <w:t>15 сентября</w:t>
            </w:r>
          </w:p>
        </w:tc>
        <w:tc>
          <w:tcPr>
            <w:tcW w:w="1843" w:type="dxa"/>
          </w:tcPr>
          <w:p w:rsidR="00770998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О.В.</w:t>
            </w:r>
          </w:p>
        </w:tc>
        <w:tc>
          <w:tcPr>
            <w:tcW w:w="3196" w:type="dxa"/>
          </w:tcPr>
          <w:p w:rsidR="00770998" w:rsidRPr="009A243B" w:rsidRDefault="00770998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C548A" w:rsidRPr="009A243B" w:rsidTr="000879EE">
        <w:tc>
          <w:tcPr>
            <w:tcW w:w="675" w:type="dxa"/>
            <w:vMerge w:val="restart"/>
          </w:tcPr>
          <w:p w:rsidR="003C548A" w:rsidRPr="00F72F9D" w:rsidRDefault="00810D2A" w:rsidP="006E55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371" w:type="dxa"/>
          </w:tcPr>
          <w:p w:rsidR="003C548A" w:rsidRPr="00E41AAD" w:rsidRDefault="003C548A" w:rsidP="00E41AAD">
            <w:pPr>
              <w:jc w:val="both"/>
              <w:rPr>
                <w:b/>
                <w:sz w:val="24"/>
                <w:szCs w:val="24"/>
              </w:rPr>
            </w:pPr>
            <w:r w:rsidRPr="00E41AAD">
              <w:rPr>
                <w:b/>
                <w:sz w:val="24"/>
                <w:szCs w:val="24"/>
              </w:rPr>
              <w:t xml:space="preserve">Подготовка материалов для представления в Министерство культуры РК по планированию служебной деятельности </w:t>
            </w:r>
            <w:r>
              <w:rPr>
                <w:b/>
                <w:sz w:val="24"/>
                <w:szCs w:val="24"/>
              </w:rPr>
              <w:t>на</w:t>
            </w:r>
            <w:r w:rsidRPr="00E41AAD">
              <w:rPr>
                <w:b/>
                <w:sz w:val="24"/>
                <w:szCs w:val="24"/>
              </w:rPr>
              <w:t xml:space="preserve"> 2014 г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AAD">
              <w:rPr>
                <w:b/>
                <w:sz w:val="24"/>
                <w:szCs w:val="24"/>
              </w:rPr>
              <w:t>по вопросам:</w:t>
            </w:r>
          </w:p>
        </w:tc>
        <w:tc>
          <w:tcPr>
            <w:tcW w:w="1701" w:type="dxa"/>
          </w:tcPr>
          <w:p w:rsidR="003C548A" w:rsidRPr="009A243B" w:rsidRDefault="003C548A" w:rsidP="00A327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48A" w:rsidRDefault="003C548A" w:rsidP="00CC030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3C548A" w:rsidRPr="009A243B" w:rsidRDefault="003C548A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D30B2" w:rsidRPr="009A243B" w:rsidTr="000879EE">
        <w:tc>
          <w:tcPr>
            <w:tcW w:w="675" w:type="dxa"/>
            <w:vMerge/>
          </w:tcPr>
          <w:p w:rsidR="00CD30B2" w:rsidRDefault="00CD30B2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D30B2" w:rsidRPr="006E5533" w:rsidRDefault="00CD30B2" w:rsidP="00E41AAD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бслуживания  переданных в оперативное управление систем жизнеобеспечения зданий их текущий ремонт (акты обследований, коммерческие предложения на проведение ремонтных работ, технического обслужива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CD30B2" w:rsidRPr="00CD30B2" w:rsidRDefault="00CD30B2">
            <w:pPr>
              <w:rPr>
                <w:sz w:val="24"/>
                <w:szCs w:val="24"/>
              </w:rPr>
            </w:pPr>
            <w:r w:rsidRPr="00CD30B2">
              <w:rPr>
                <w:sz w:val="24"/>
                <w:szCs w:val="24"/>
              </w:rPr>
              <w:t>До 15 августа</w:t>
            </w:r>
          </w:p>
        </w:tc>
        <w:tc>
          <w:tcPr>
            <w:tcW w:w="1843" w:type="dxa"/>
          </w:tcPr>
          <w:p w:rsidR="00CD30B2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D30B2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D30B2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ь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96" w:type="dxa"/>
          </w:tcPr>
          <w:p w:rsidR="00CD30B2" w:rsidRPr="009A243B" w:rsidRDefault="00CD30B2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D30B2" w:rsidRPr="009A243B" w:rsidTr="000879EE">
        <w:tc>
          <w:tcPr>
            <w:tcW w:w="675" w:type="dxa"/>
            <w:vMerge/>
          </w:tcPr>
          <w:p w:rsidR="00CD30B2" w:rsidRDefault="00CD30B2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D30B2" w:rsidRPr="00E41AAD" w:rsidRDefault="00CD30B2" w:rsidP="00E41AAD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дложений по проведению капитального ремонта переданных в оперативное управление систем жизнеобеспечения зданий</w:t>
            </w:r>
          </w:p>
        </w:tc>
        <w:tc>
          <w:tcPr>
            <w:tcW w:w="1701" w:type="dxa"/>
          </w:tcPr>
          <w:p w:rsidR="00CD30B2" w:rsidRPr="00CD30B2" w:rsidRDefault="00CD30B2">
            <w:pPr>
              <w:rPr>
                <w:sz w:val="24"/>
                <w:szCs w:val="24"/>
              </w:rPr>
            </w:pPr>
            <w:r w:rsidRPr="00CD30B2">
              <w:rPr>
                <w:sz w:val="24"/>
                <w:szCs w:val="24"/>
              </w:rPr>
              <w:t>До 15 августа</w:t>
            </w:r>
          </w:p>
        </w:tc>
        <w:tc>
          <w:tcPr>
            <w:tcW w:w="1843" w:type="dxa"/>
          </w:tcPr>
          <w:p w:rsidR="00CD30B2" w:rsidRDefault="00CD30B2" w:rsidP="003C5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D30B2" w:rsidRDefault="00CD30B2" w:rsidP="003C5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женер</w:t>
            </w:r>
          </w:p>
          <w:p w:rsidR="00CD30B2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Л.В.</w:t>
            </w:r>
          </w:p>
        </w:tc>
        <w:tc>
          <w:tcPr>
            <w:tcW w:w="3196" w:type="dxa"/>
          </w:tcPr>
          <w:p w:rsidR="00CD30B2" w:rsidRPr="009A243B" w:rsidRDefault="00CD30B2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D30B2" w:rsidRPr="009A243B" w:rsidTr="000879EE">
        <w:tc>
          <w:tcPr>
            <w:tcW w:w="675" w:type="dxa"/>
            <w:vMerge/>
          </w:tcPr>
          <w:p w:rsidR="00CD30B2" w:rsidRDefault="00CD30B2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D30B2" w:rsidRPr="00E41AAD" w:rsidRDefault="00CD30B2" w:rsidP="00E41AAD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готовка материалов для предложений по выполнению требуемых работ по выполнению требований ППБ в переданных в оперативное управление зданий, а так же сметные расчёты на проведение текущего обслуживания систем пожаротушения их содержания и ремонта </w:t>
            </w:r>
            <w:proofErr w:type="gramEnd"/>
          </w:p>
        </w:tc>
        <w:tc>
          <w:tcPr>
            <w:tcW w:w="1701" w:type="dxa"/>
          </w:tcPr>
          <w:p w:rsidR="00CD30B2" w:rsidRPr="00CD30B2" w:rsidRDefault="00CD30B2">
            <w:pPr>
              <w:rPr>
                <w:sz w:val="24"/>
                <w:szCs w:val="24"/>
              </w:rPr>
            </w:pPr>
            <w:r w:rsidRPr="00CD30B2">
              <w:rPr>
                <w:sz w:val="24"/>
                <w:szCs w:val="24"/>
              </w:rPr>
              <w:t>До 15 августа</w:t>
            </w:r>
          </w:p>
        </w:tc>
        <w:tc>
          <w:tcPr>
            <w:tcW w:w="1843" w:type="dxa"/>
          </w:tcPr>
          <w:p w:rsidR="00CD30B2" w:rsidRDefault="00CD30B2" w:rsidP="003C5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D30B2" w:rsidRDefault="00CD30B2" w:rsidP="003C5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D30B2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ов А.А.</w:t>
            </w:r>
          </w:p>
        </w:tc>
        <w:tc>
          <w:tcPr>
            <w:tcW w:w="3196" w:type="dxa"/>
          </w:tcPr>
          <w:p w:rsidR="00CD30B2" w:rsidRPr="009A243B" w:rsidRDefault="00CD30B2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D30B2" w:rsidRPr="009A243B" w:rsidTr="000879EE">
        <w:tc>
          <w:tcPr>
            <w:tcW w:w="675" w:type="dxa"/>
          </w:tcPr>
          <w:p w:rsidR="00CD30B2" w:rsidRDefault="00CD30B2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D30B2" w:rsidRPr="003C548A" w:rsidRDefault="00CD30B2" w:rsidP="003C548A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чётов требуемых  на основании документов бухгалтерского учёта по планированию обеспечения уставной деятельности учреждения на следующий год</w:t>
            </w:r>
          </w:p>
        </w:tc>
        <w:tc>
          <w:tcPr>
            <w:tcW w:w="1701" w:type="dxa"/>
          </w:tcPr>
          <w:p w:rsidR="00CD30B2" w:rsidRPr="00CD30B2" w:rsidRDefault="00CD30B2">
            <w:pPr>
              <w:rPr>
                <w:sz w:val="24"/>
                <w:szCs w:val="24"/>
              </w:rPr>
            </w:pPr>
            <w:r w:rsidRPr="00CD30B2">
              <w:rPr>
                <w:sz w:val="24"/>
                <w:szCs w:val="24"/>
              </w:rPr>
              <w:t>До 15 августа</w:t>
            </w:r>
          </w:p>
        </w:tc>
        <w:tc>
          <w:tcPr>
            <w:tcW w:w="1843" w:type="dxa"/>
          </w:tcPr>
          <w:p w:rsidR="00CD30B2" w:rsidRDefault="00CD30B2" w:rsidP="003C5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CD30B2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</w:t>
            </w:r>
          </w:p>
          <w:p w:rsidR="00CD30B2" w:rsidRDefault="00CD30B2" w:rsidP="00CC030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лко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96" w:type="dxa"/>
          </w:tcPr>
          <w:p w:rsidR="00CD30B2" w:rsidRPr="009A243B" w:rsidRDefault="00CD30B2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41AAD" w:rsidRPr="009A243B" w:rsidTr="000879EE">
        <w:tc>
          <w:tcPr>
            <w:tcW w:w="675" w:type="dxa"/>
          </w:tcPr>
          <w:p w:rsidR="00E41AAD" w:rsidRDefault="00E41AAD" w:rsidP="00665082">
            <w:pPr>
              <w:pStyle w:val="a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41AAD" w:rsidRPr="00A32730" w:rsidRDefault="00E41AAD" w:rsidP="00A32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AAD" w:rsidRPr="009A243B" w:rsidRDefault="00E41AAD" w:rsidP="00A327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1AAD" w:rsidRDefault="00E41AAD" w:rsidP="00CC030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E41AAD" w:rsidRPr="009A243B" w:rsidRDefault="00E41AAD" w:rsidP="00011EF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1EFB" w:rsidRPr="009A243B" w:rsidRDefault="00810D2A" w:rsidP="00AF08D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. Директора                                                       А.А. </w:t>
      </w:r>
      <w:proofErr w:type="spellStart"/>
      <w:r>
        <w:rPr>
          <w:sz w:val="24"/>
          <w:szCs w:val="24"/>
        </w:rPr>
        <w:t>Вольнов</w:t>
      </w:r>
      <w:proofErr w:type="spellEnd"/>
      <w:r w:rsidR="00AF08D5" w:rsidRPr="009A243B">
        <w:rPr>
          <w:sz w:val="24"/>
          <w:szCs w:val="24"/>
        </w:rPr>
        <w:t xml:space="preserve"> </w:t>
      </w:r>
    </w:p>
    <w:sectPr w:rsidR="00011EFB" w:rsidRPr="009A243B" w:rsidSect="00954755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CB" w:rsidRDefault="004A41CB" w:rsidP="00603A59">
      <w:r>
        <w:separator/>
      </w:r>
    </w:p>
  </w:endnote>
  <w:endnote w:type="continuationSeparator" w:id="0">
    <w:p w:rsidR="004A41CB" w:rsidRDefault="004A41CB" w:rsidP="0060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CB" w:rsidRDefault="004A41CB" w:rsidP="00603A59">
      <w:r>
        <w:separator/>
      </w:r>
    </w:p>
  </w:footnote>
  <w:footnote w:type="continuationSeparator" w:id="0">
    <w:p w:rsidR="004A41CB" w:rsidRDefault="004A41CB" w:rsidP="00603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8645"/>
      <w:docPartObj>
        <w:docPartGallery w:val="Page Numbers (Top of Page)"/>
        <w:docPartUnique/>
      </w:docPartObj>
    </w:sdtPr>
    <w:sdtContent>
      <w:p w:rsidR="00810D2A" w:rsidRDefault="00810D2A">
        <w:pPr>
          <w:pStyle w:val="a5"/>
        </w:pPr>
        <w:fldSimple w:instr=" PAGE   \* MERGEFORMAT ">
          <w:r w:rsidR="0067143C">
            <w:rPr>
              <w:noProof/>
            </w:rPr>
            <w:t>1</w:t>
          </w:r>
        </w:fldSimple>
      </w:p>
    </w:sdtContent>
  </w:sdt>
  <w:p w:rsidR="00810D2A" w:rsidRDefault="00810D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C79"/>
    <w:multiLevelType w:val="hybridMultilevel"/>
    <w:tmpl w:val="3C82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2B1E"/>
    <w:multiLevelType w:val="hybridMultilevel"/>
    <w:tmpl w:val="C7E2D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087C"/>
    <w:multiLevelType w:val="hybridMultilevel"/>
    <w:tmpl w:val="1F740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D58A1"/>
    <w:multiLevelType w:val="hybridMultilevel"/>
    <w:tmpl w:val="BC8A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D4B11"/>
    <w:multiLevelType w:val="hybridMultilevel"/>
    <w:tmpl w:val="1B58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6787A"/>
    <w:multiLevelType w:val="hybridMultilevel"/>
    <w:tmpl w:val="EEE43B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D29622E"/>
    <w:multiLevelType w:val="hybridMultilevel"/>
    <w:tmpl w:val="A6E2D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02584"/>
    <w:multiLevelType w:val="hybridMultilevel"/>
    <w:tmpl w:val="553C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94137"/>
    <w:multiLevelType w:val="hybridMultilevel"/>
    <w:tmpl w:val="1396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C490E"/>
    <w:multiLevelType w:val="hybridMultilevel"/>
    <w:tmpl w:val="A1166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C651B"/>
    <w:multiLevelType w:val="hybridMultilevel"/>
    <w:tmpl w:val="FAE00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446D53"/>
    <w:multiLevelType w:val="hybridMultilevel"/>
    <w:tmpl w:val="9C5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84F2B"/>
    <w:multiLevelType w:val="hybridMultilevel"/>
    <w:tmpl w:val="DEFC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02D0"/>
    <w:multiLevelType w:val="hybridMultilevel"/>
    <w:tmpl w:val="39FC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EFB"/>
    <w:rsid w:val="000014D2"/>
    <w:rsid w:val="0001182D"/>
    <w:rsid w:val="00011EFB"/>
    <w:rsid w:val="00065EB4"/>
    <w:rsid w:val="000879EE"/>
    <w:rsid w:val="00110B1A"/>
    <w:rsid w:val="001778DC"/>
    <w:rsid w:val="001C2FD8"/>
    <w:rsid w:val="00282D21"/>
    <w:rsid w:val="002E21EA"/>
    <w:rsid w:val="002F54ED"/>
    <w:rsid w:val="0035495C"/>
    <w:rsid w:val="003C0456"/>
    <w:rsid w:val="003C548A"/>
    <w:rsid w:val="00443271"/>
    <w:rsid w:val="00452699"/>
    <w:rsid w:val="00493F58"/>
    <w:rsid w:val="004A41CB"/>
    <w:rsid w:val="004D231C"/>
    <w:rsid w:val="00573A2E"/>
    <w:rsid w:val="005A167A"/>
    <w:rsid w:val="005B323E"/>
    <w:rsid w:val="005B4075"/>
    <w:rsid w:val="005F20E7"/>
    <w:rsid w:val="005F360C"/>
    <w:rsid w:val="00603A59"/>
    <w:rsid w:val="0061566C"/>
    <w:rsid w:val="00665082"/>
    <w:rsid w:val="0067143C"/>
    <w:rsid w:val="006738F1"/>
    <w:rsid w:val="00693205"/>
    <w:rsid w:val="006D56CF"/>
    <w:rsid w:val="006E5533"/>
    <w:rsid w:val="006F3A73"/>
    <w:rsid w:val="00714791"/>
    <w:rsid w:val="00770998"/>
    <w:rsid w:val="007744A1"/>
    <w:rsid w:val="007E548B"/>
    <w:rsid w:val="00810D2A"/>
    <w:rsid w:val="009330DD"/>
    <w:rsid w:val="009512EF"/>
    <w:rsid w:val="00954755"/>
    <w:rsid w:val="009571AB"/>
    <w:rsid w:val="009A243B"/>
    <w:rsid w:val="009D2D11"/>
    <w:rsid w:val="00A13112"/>
    <w:rsid w:val="00A32730"/>
    <w:rsid w:val="00A56C62"/>
    <w:rsid w:val="00AC393A"/>
    <w:rsid w:val="00AF08D5"/>
    <w:rsid w:val="00B029CE"/>
    <w:rsid w:val="00BB0753"/>
    <w:rsid w:val="00BC796C"/>
    <w:rsid w:val="00BE26C6"/>
    <w:rsid w:val="00C0041C"/>
    <w:rsid w:val="00C245B1"/>
    <w:rsid w:val="00C612A3"/>
    <w:rsid w:val="00C62738"/>
    <w:rsid w:val="00CB423C"/>
    <w:rsid w:val="00CC0305"/>
    <w:rsid w:val="00CD30B2"/>
    <w:rsid w:val="00D11392"/>
    <w:rsid w:val="00D607EF"/>
    <w:rsid w:val="00D653CD"/>
    <w:rsid w:val="00E02A22"/>
    <w:rsid w:val="00E41AAD"/>
    <w:rsid w:val="00EA2F8B"/>
    <w:rsid w:val="00ED7F26"/>
    <w:rsid w:val="00F7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EFB"/>
    <w:pPr>
      <w:spacing w:after="0" w:line="240" w:lineRule="auto"/>
    </w:pPr>
  </w:style>
  <w:style w:type="table" w:styleId="a4">
    <w:name w:val="Table Grid"/>
    <w:basedOn w:val="a1"/>
    <w:uiPriority w:val="59"/>
    <w:rsid w:val="0001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3A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A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3A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A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2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DE9C-F374-476A-A9B9-52B8164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И А</dc:creator>
  <cp:lastModifiedBy>В И А</cp:lastModifiedBy>
  <cp:revision>3</cp:revision>
  <cp:lastPrinted>2013-07-31T09:26:00Z</cp:lastPrinted>
  <dcterms:created xsi:type="dcterms:W3CDTF">2013-07-31T07:28:00Z</dcterms:created>
  <dcterms:modified xsi:type="dcterms:W3CDTF">2013-07-31T09:26:00Z</dcterms:modified>
</cp:coreProperties>
</file>